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35FF507A" w:rsidR="00A666DB" w:rsidRDefault="001640AD" w:rsidP="00DD48FE">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1A59049D">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00F4047F" w14:textId="7D8E89D2" w:rsidR="00BF2AE1" w:rsidRPr="00A666DB" w:rsidRDefault="00BF2AE1" w:rsidP="00DD48FE">
      <w:pPr>
        <w:pStyle w:val="Titel"/>
        <w:spacing w:before="960"/>
        <w:rPr>
          <w:rFonts w:ascii="RijksoverheidSansHeadingTT" w:hAnsi="RijksoverheidSansHeadingTT"/>
          <w:b/>
          <w:bCs/>
          <w:color w:val="007BC7"/>
        </w:rPr>
      </w:pPr>
      <w:bookmarkStart w:id="0" w:name="_Hlk136609900"/>
      <w:r w:rsidRPr="00A666DB">
        <w:rPr>
          <w:rFonts w:ascii="RijksoverheidSansHeadingTT" w:hAnsi="RijksoverheidSansHeadingTT"/>
          <w:b/>
          <w:bCs/>
          <w:color w:val="007BC7"/>
        </w:rPr>
        <w:t>Format projectplan</w:t>
      </w:r>
      <w:r w:rsidR="006707D0" w:rsidRPr="00A666DB">
        <w:rPr>
          <w:rFonts w:ascii="RijksoverheidSansHeadingTT" w:hAnsi="RijksoverheidSansHeadingTT"/>
          <w:b/>
          <w:bCs/>
          <w:color w:val="007BC7"/>
        </w:rPr>
        <w:t xml:space="preserve"> </w:t>
      </w:r>
    </w:p>
    <w:bookmarkEnd w:id="0"/>
    <w:p w14:paraId="2C5D2CD7" w14:textId="2DAB2938" w:rsidR="00BF2AE1" w:rsidRPr="008C0313" w:rsidRDefault="00BF2AE1" w:rsidP="00D46613">
      <w:pPr>
        <w:pStyle w:val="Titel"/>
        <w:rPr>
          <w:rFonts w:ascii="RijksoverheidSansHeadingTT" w:hAnsi="RijksoverheidSansHeadingTT"/>
          <w:color w:val="007BC7"/>
          <w:sz w:val="48"/>
          <w:szCs w:val="48"/>
        </w:rPr>
      </w:pPr>
      <w:r w:rsidRPr="008C0313">
        <w:rPr>
          <w:rFonts w:ascii="RijksoverheidSansHeadingTT" w:hAnsi="RijksoverheidSansHeadingTT"/>
          <w:color w:val="007BC7"/>
          <w:sz w:val="48"/>
          <w:szCs w:val="48"/>
        </w:rPr>
        <w:t xml:space="preserve">Samenwerken aan </w:t>
      </w:r>
      <w:r w:rsidR="000E1224" w:rsidRPr="008C0313">
        <w:rPr>
          <w:rFonts w:ascii="RijksoverheidSansHeadingTT" w:hAnsi="RijksoverheidSansHeadingTT"/>
          <w:color w:val="007BC7"/>
          <w:sz w:val="48"/>
          <w:szCs w:val="48"/>
        </w:rPr>
        <w:t>i</w:t>
      </w:r>
      <w:r w:rsidRPr="008C0313">
        <w:rPr>
          <w:rFonts w:ascii="RijksoverheidSansHeadingTT" w:hAnsi="RijksoverheidSansHeadingTT"/>
          <w:color w:val="007BC7"/>
          <w:sz w:val="48"/>
          <w:szCs w:val="48"/>
        </w:rPr>
        <w:t xml:space="preserve">nnovatie </w:t>
      </w:r>
      <w:r w:rsidR="000E1224" w:rsidRPr="008C0313">
        <w:rPr>
          <w:rFonts w:ascii="RijksoverheidSansHeadingTT" w:hAnsi="RijksoverheidSansHeadingTT"/>
          <w:color w:val="007BC7"/>
          <w:sz w:val="48"/>
          <w:szCs w:val="48"/>
        </w:rPr>
        <w:t>(</w:t>
      </w:r>
      <w:r w:rsidRPr="008C0313">
        <w:rPr>
          <w:rFonts w:ascii="RijksoverheidSansHeadingTT" w:hAnsi="RijksoverheidSansHeadingTT"/>
          <w:color w:val="007BC7"/>
          <w:sz w:val="48"/>
          <w:szCs w:val="48"/>
        </w:rPr>
        <w:t>EIP</w:t>
      </w:r>
      <w:r w:rsidR="000E1224" w:rsidRPr="008C0313">
        <w:rPr>
          <w:rFonts w:ascii="RijksoverheidSansHeadingTT" w:hAnsi="RijksoverheidSansHeadingTT"/>
          <w:color w:val="007BC7"/>
          <w:sz w:val="48"/>
          <w:szCs w:val="48"/>
        </w:rPr>
        <w:t>)</w:t>
      </w:r>
      <w:r w:rsidR="00E12122" w:rsidRPr="008C0313">
        <w:rPr>
          <w:rFonts w:ascii="RijksoverheidSansHeadingTT" w:hAnsi="RijksoverheidSansHeadingTT"/>
          <w:color w:val="007BC7"/>
          <w:sz w:val="48"/>
          <w:szCs w:val="48"/>
        </w:rPr>
        <w:t xml:space="preserve"> </w:t>
      </w:r>
      <w:r w:rsidR="004C691F">
        <w:rPr>
          <w:rFonts w:ascii="RijksoverheidSansHeadingTT" w:hAnsi="RijksoverheidSansHeadingTT"/>
          <w:color w:val="007BC7"/>
          <w:sz w:val="48"/>
          <w:szCs w:val="48"/>
        </w:rPr>
        <w:t>dierwaardige ketendeals 2026</w:t>
      </w:r>
    </w:p>
    <w:p w14:paraId="3E682105" w14:textId="77777777" w:rsidR="00E12122" w:rsidRPr="006707D0" w:rsidRDefault="00E12122" w:rsidP="00D46613"/>
    <w:p w14:paraId="67A78E30" w14:textId="45CDC8A9" w:rsidR="001E4732" w:rsidRPr="006707D0" w:rsidRDefault="001E4732" w:rsidP="00D46613">
      <w:r w:rsidRPr="006707D0">
        <w:t xml:space="preserve">Openstellingsperiode: </w:t>
      </w:r>
      <w:r w:rsidR="00A875C3">
        <w:t>2</w:t>
      </w:r>
      <w:r w:rsidR="00167A2C">
        <w:t xml:space="preserve"> </w:t>
      </w:r>
      <w:r w:rsidR="00A875C3">
        <w:t>april</w:t>
      </w:r>
      <w:r w:rsidRPr="006707D0">
        <w:t xml:space="preserve"> </w:t>
      </w:r>
      <w:r w:rsidR="005C37CC" w:rsidRPr="006707D0">
        <w:t>202</w:t>
      </w:r>
      <w:r w:rsidR="00A875C3">
        <w:t>6</w:t>
      </w:r>
      <w:r w:rsidR="005C37CC" w:rsidRPr="006707D0">
        <w:t xml:space="preserve"> </w:t>
      </w:r>
      <w:r w:rsidR="003E5C92">
        <w:t>0</w:t>
      </w:r>
      <w:r w:rsidRPr="006707D0">
        <w:t xml:space="preserve">9:00 uur tot </w:t>
      </w:r>
      <w:r w:rsidR="00A875C3">
        <w:t>2</w:t>
      </w:r>
      <w:r w:rsidR="00167A2C">
        <w:t xml:space="preserve"> ju</w:t>
      </w:r>
      <w:r w:rsidR="00A875C3">
        <w:t>ni</w:t>
      </w:r>
      <w:r w:rsidR="00167A2C">
        <w:t xml:space="preserve"> 202</w:t>
      </w:r>
      <w:r w:rsidR="00A875C3">
        <w:t>6</w:t>
      </w:r>
      <w:r w:rsidR="005C37CC" w:rsidRPr="006707D0">
        <w:t xml:space="preserve"> </w:t>
      </w:r>
      <w:r w:rsidRPr="006707D0">
        <w:t>17:00 uur</w:t>
      </w:r>
      <w:r>
        <w:t>.</w:t>
      </w:r>
    </w:p>
    <w:p w14:paraId="2206B5F5" w14:textId="77777777" w:rsidR="001E4732" w:rsidRPr="006707D0" w:rsidRDefault="001E4732" w:rsidP="00D46613"/>
    <w:p w14:paraId="1F51EA07" w14:textId="02A5B224" w:rsidR="004D3732" w:rsidRDefault="004D3732" w:rsidP="004D3732">
      <w:pPr>
        <w:rPr>
          <w:szCs w:val="18"/>
        </w:rPr>
      </w:pPr>
      <w:bookmarkStart w:id="1" w:name="_Hlk170126347"/>
      <w:bookmarkStart w:id="2" w:name="_Hlk164074128"/>
      <w:r w:rsidRPr="00C84EC8">
        <w:rPr>
          <w:szCs w:val="18"/>
        </w:rPr>
        <w:t>Innovaties zijn heel belangr</w:t>
      </w:r>
      <w:r w:rsidR="00A97020">
        <w:rPr>
          <w:szCs w:val="18"/>
        </w:rPr>
        <w:t>i</w:t>
      </w:r>
      <w:r w:rsidRPr="00C84EC8">
        <w:rPr>
          <w:szCs w:val="18"/>
        </w:rPr>
        <w:t xml:space="preserve">jk voor de Nederlandse landbouw. Ze helpen met verduurzaming en dragen bij aan de GLB-doelen. </w:t>
      </w:r>
      <w:r w:rsidR="00330015">
        <w:t>De</w:t>
      </w:r>
      <w:r w:rsidR="0029414A">
        <w:t>ze</w:t>
      </w:r>
      <w:r w:rsidR="00330015">
        <w:t xml:space="preserve"> regeling steunt het tot stand komen van zulke innovaties</w:t>
      </w:r>
      <w:r w:rsidR="0029414A">
        <w:t xml:space="preserve"> </w:t>
      </w:r>
      <w:r w:rsidR="0029414A" w:rsidRPr="0029414A">
        <w:t>voor een toekomstbestendige landbouw met dierwaardige veehouderij</w:t>
      </w:r>
      <w:r w:rsidR="00330015">
        <w:t xml:space="preserve"> en het delen van kennis hiervan.</w:t>
      </w:r>
    </w:p>
    <w:bookmarkEnd w:id="1"/>
    <w:p w14:paraId="2C6C9C61" w14:textId="77777777" w:rsidR="001E4732" w:rsidRDefault="001E4732" w:rsidP="00D46613"/>
    <w:p w14:paraId="5DB7F3CD" w14:textId="77777777" w:rsidR="001E4732" w:rsidRDefault="001E4732" w:rsidP="00D46613">
      <w:r>
        <w:t>Doe</w:t>
      </w:r>
      <w:r w:rsidRPr="00F440C1">
        <w:t xml:space="preserve"> uw aanvraag binnen de openstellingsperiode. Stuur het ingevulde projectplan samen met de andere bijlagen mee met uw aanvraag.</w:t>
      </w:r>
    </w:p>
    <w:p w14:paraId="10E46381" w14:textId="77777777" w:rsidR="0029414A" w:rsidRDefault="0029414A" w:rsidP="00D46613"/>
    <w:p w14:paraId="3ED7DB13" w14:textId="14F226D4" w:rsidR="0029414A" w:rsidRDefault="0029414A" w:rsidP="0029414A">
      <w:r w:rsidRPr="0029414A">
        <w:t>Het totale budget is verdeeld over 3 sectoren</w:t>
      </w:r>
      <w:r>
        <w:t>. Selecteer hier voor welk sectorbudget u een aanvraag indient:</w:t>
      </w:r>
    </w:p>
    <w:p w14:paraId="0C3FB0BE" w14:textId="30FC1C39" w:rsidR="0029414A" w:rsidRDefault="004C691F" w:rsidP="0029414A">
      <w:sdt>
        <w:sdtPr>
          <w:id w:val="1204446276"/>
          <w14:checkbox>
            <w14:checked w14:val="0"/>
            <w14:checkedState w14:val="2612" w14:font="MS Gothic"/>
            <w14:uncheckedState w14:val="2610" w14:font="MS Gothic"/>
          </w14:checkbox>
        </w:sdtPr>
        <w:sdtEndPr/>
        <w:sdtContent>
          <w:permStart w:id="1177124673" w:edGrp="everyone"/>
          <w:r w:rsidR="007D6EB0">
            <w:rPr>
              <w:rFonts w:ascii="MS Gothic" w:eastAsia="MS Gothic" w:hAnsi="MS Gothic" w:hint="eastAsia"/>
            </w:rPr>
            <w:t>☐</w:t>
          </w:r>
          <w:permEnd w:id="1177124673"/>
        </w:sdtContent>
      </w:sdt>
      <w:r w:rsidR="0029414A">
        <w:t xml:space="preserve">  legkippen, opfoklegkippen, vleeskuikens of ouderdieren</w:t>
      </w:r>
    </w:p>
    <w:p w14:paraId="026C2293" w14:textId="1826AA80" w:rsidR="0029414A" w:rsidRDefault="004C691F" w:rsidP="0029414A">
      <w:sdt>
        <w:sdtPr>
          <w:id w:val="-98259336"/>
          <w14:checkbox>
            <w14:checked w14:val="0"/>
            <w14:checkedState w14:val="2612" w14:font="MS Gothic"/>
            <w14:uncheckedState w14:val="2610" w14:font="MS Gothic"/>
          </w14:checkbox>
        </w:sdtPr>
        <w:sdtEndPr/>
        <w:sdtContent>
          <w:permStart w:id="1090148582" w:edGrp="everyone"/>
          <w:r w:rsidR="007D6EB0">
            <w:rPr>
              <w:rFonts w:ascii="MS Gothic" w:eastAsia="MS Gothic" w:hAnsi="MS Gothic" w:hint="eastAsia"/>
            </w:rPr>
            <w:t>☐</w:t>
          </w:r>
          <w:permEnd w:id="1090148582"/>
        </w:sdtContent>
      </w:sdt>
      <w:r w:rsidR="0029414A">
        <w:t xml:space="preserve">  varkens</w:t>
      </w:r>
    </w:p>
    <w:p w14:paraId="77469C64" w14:textId="0C6E9870" w:rsidR="0029414A" w:rsidRDefault="004C691F" w:rsidP="0029414A">
      <w:sdt>
        <w:sdtPr>
          <w:id w:val="752326227"/>
          <w14:checkbox>
            <w14:checked w14:val="0"/>
            <w14:checkedState w14:val="2612" w14:font="MS Gothic"/>
            <w14:uncheckedState w14:val="2610" w14:font="MS Gothic"/>
          </w14:checkbox>
        </w:sdtPr>
        <w:sdtEndPr/>
        <w:sdtContent>
          <w:permStart w:id="1510092057" w:edGrp="everyone"/>
          <w:r w:rsidR="007D6EB0">
            <w:rPr>
              <w:rFonts w:ascii="MS Gothic" w:eastAsia="MS Gothic" w:hAnsi="MS Gothic" w:hint="eastAsia"/>
            </w:rPr>
            <w:t>☐</w:t>
          </w:r>
          <w:permEnd w:id="1510092057"/>
        </w:sdtContent>
      </w:sdt>
      <w:r w:rsidR="0029414A">
        <w:t xml:space="preserve">  rundvee</w:t>
      </w:r>
    </w:p>
    <w:p w14:paraId="164B6950" w14:textId="77777777" w:rsidR="00E62DFD" w:rsidRDefault="00E62DFD" w:rsidP="0029414A"/>
    <w:p w14:paraId="441DEE69" w14:textId="592E42C0" w:rsidR="00E62DFD" w:rsidRPr="003E5C92" w:rsidRDefault="00E62DFD" w:rsidP="00E62DFD">
      <w:pPr>
        <w:rPr>
          <w:b/>
          <w:bCs/>
          <w:i/>
          <w:iCs/>
          <w:szCs w:val="18"/>
        </w:rPr>
      </w:pPr>
      <w:r w:rsidRPr="003E5C92">
        <w:rPr>
          <w:b/>
          <w:bCs/>
          <w:i/>
          <w:iCs/>
          <w:szCs w:val="18"/>
        </w:rPr>
        <w:t>Heeft u een specifieke vraag over de regeling of het aanvraagproces?</w:t>
      </w:r>
      <w:r w:rsidR="00A14791" w:rsidRPr="003E5C92">
        <w:rPr>
          <w:b/>
          <w:bCs/>
          <w:i/>
          <w:iCs/>
          <w:szCs w:val="18"/>
        </w:rPr>
        <w:t xml:space="preserve"> </w:t>
      </w:r>
      <w:r w:rsidRPr="003E5C92">
        <w:rPr>
          <w:b/>
          <w:bCs/>
          <w:i/>
          <w:iCs/>
          <w:szCs w:val="18"/>
        </w:rPr>
        <w:t>Probeer de EIP Subsidie Buddy via</w:t>
      </w:r>
      <w:r w:rsidR="000004A8" w:rsidRPr="003E5C92">
        <w:rPr>
          <w:b/>
          <w:bCs/>
          <w:i/>
          <w:iCs/>
          <w:szCs w:val="18"/>
        </w:rPr>
        <w:t xml:space="preserve">: </w:t>
      </w:r>
      <w:hyperlink r:id="rId10" w:history="1">
        <w:r w:rsidR="000004A8" w:rsidRPr="003E5C92">
          <w:rPr>
            <w:rStyle w:val="Hyperlink"/>
            <w:b/>
            <w:bCs/>
            <w:i/>
            <w:iCs/>
            <w:szCs w:val="18"/>
          </w:rPr>
          <w:t>https://abs.techletes.ai/chatbots/eip-dierwaardige-ketendeals/?ref=gkqkrvl9qdep</w:t>
        </w:r>
      </w:hyperlink>
      <w:r w:rsidR="003E5C92">
        <w:rPr>
          <w:szCs w:val="18"/>
        </w:rPr>
        <w:t>.</w:t>
      </w:r>
    </w:p>
    <w:bookmarkEnd w:id="2"/>
    <w:p w14:paraId="7AA9B66F" w14:textId="0A5E3D08" w:rsidR="00BF2AE1" w:rsidRDefault="00BF2AE1" w:rsidP="00D46613"/>
    <w:p w14:paraId="5C581659" w14:textId="4E0672A6" w:rsidR="00A666DB" w:rsidRDefault="00A666DB" w:rsidP="00D46613">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B95BDC">
        <w:trPr>
          <w:trHeight w:val="340"/>
        </w:trPr>
        <w:tc>
          <w:tcPr>
            <w:tcW w:w="9068" w:type="dxa"/>
            <w:shd w:val="clear" w:color="auto" w:fill="FBFBFB"/>
            <w:vAlign w:val="center"/>
          </w:tcPr>
          <w:p w14:paraId="222A2249" w14:textId="5DD8955D" w:rsidR="00A666DB" w:rsidRPr="007D5B45" w:rsidRDefault="00A666DB" w:rsidP="00D46613">
            <w:bookmarkStart w:id="3" w:name="_Hlk136606369"/>
            <w:permStart w:id="719876941" w:edGrp="everyone"/>
            <w:permEnd w:id="719876941"/>
          </w:p>
        </w:tc>
      </w:tr>
      <w:bookmarkEnd w:id="3"/>
    </w:tbl>
    <w:p w14:paraId="3A76E6BF" w14:textId="77777777" w:rsidR="00BF2AE1" w:rsidRPr="008C0313" w:rsidRDefault="00BF2AE1" w:rsidP="00D46613"/>
    <w:p w14:paraId="7E7F0905" w14:textId="77777777" w:rsidR="00BF2AE1" w:rsidRPr="007F12FC" w:rsidRDefault="00BF2AE1" w:rsidP="00D46613">
      <w:pPr>
        <w:pStyle w:val="Kop1"/>
        <w:numPr>
          <w:ilvl w:val="0"/>
          <w:numId w:val="1"/>
        </w:numPr>
        <w:rPr>
          <w:color w:val="007BC7"/>
          <w:szCs w:val="24"/>
          <w:u w:val="none"/>
        </w:rPr>
      </w:pPr>
      <w:r w:rsidRPr="007F12FC">
        <w:rPr>
          <w:color w:val="007BC7"/>
          <w:szCs w:val="24"/>
          <w:u w:val="none"/>
        </w:rPr>
        <w:t xml:space="preserve">Aanvrager </w:t>
      </w:r>
    </w:p>
    <w:p w14:paraId="6A8A0AA3" w14:textId="77777777" w:rsidR="00BF2AE1" w:rsidRPr="00DF3CA9" w:rsidRDefault="00BF2AE1" w:rsidP="00D46613"/>
    <w:p w14:paraId="4CC6F8F0" w14:textId="14DBDA02" w:rsidR="00BF2AE1" w:rsidRDefault="00BF2AE1" w:rsidP="00D62B1C">
      <w:pPr>
        <w:rPr>
          <w:b/>
          <w:bCs/>
        </w:rPr>
      </w:pPr>
      <w:r w:rsidRPr="006B4514">
        <w:t>Vul hier de gegevens van de penvoerder</w:t>
      </w:r>
      <w:r w:rsidR="00E268E9">
        <w:t xml:space="preserve"> in</w:t>
      </w:r>
      <w:r>
        <w:t>. Deze vraagt</w:t>
      </w:r>
      <w:r w:rsidRPr="006B4514">
        <w:t xml:space="preserve"> de subsidie aan nam</w:t>
      </w:r>
      <w:r w:rsidR="003E5C92">
        <w:t>e</w:t>
      </w:r>
      <w:r w:rsidRPr="006B4514">
        <w:t xml:space="preserve">ns het samenwerkingsverband. </w:t>
      </w:r>
    </w:p>
    <w:p w14:paraId="0848F458" w14:textId="77777777" w:rsidR="00BF2AE1" w:rsidRDefault="00BF2AE1" w:rsidP="00D46613"/>
    <w:p w14:paraId="71D28FAF" w14:textId="117F456E" w:rsidR="00BF2AE1" w:rsidRPr="00D62B1C" w:rsidRDefault="00BF2AE1" w:rsidP="00D62B1C">
      <w:pPr>
        <w:pStyle w:val="Kop2"/>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D46613">
            <w:permStart w:id="1972588138" w:edGrp="everyone"/>
            <w:permEnd w:id="1972588138"/>
          </w:p>
        </w:tc>
      </w:tr>
    </w:tbl>
    <w:p w14:paraId="72104B5B" w14:textId="77777777" w:rsidR="00BF2AE1" w:rsidRDefault="00BF2AE1" w:rsidP="00D46613"/>
    <w:p w14:paraId="5EF757FB" w14:textId="5A9BC477" w:rsidR="00A666DB" w:rsidRPr="006B4514" w:rsidRDefault="00BF2AE1" w:rsidP="00D46613">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D46613">
            <w:permStart w:id="862284594" w:edGrp="everyone"/>
            <w:permEnd w:id="862284594"/>
          </w:p>
        </w:tc>
      </w:tr>
    </w:tbl>
    <w:p w14:paraId="73DC7AEB" w14:textId="77777777" w:rsidR="00BF2AE1" w:rsidRPr="006B4514" w:rsidRDefault="00BF2AE1" w:rsidP="00D46613">
      <w:pPr>
        <w:rPr>
          <w:b/>
          <w:bCs/>
        </w:rPr>
      </w:pPr>
    </w:p>
    <w:p w14:paraId="6C6474F7" w14:textId="48E138D9" w:rsidR="00BF2AE1" w:rsidRPr="00F26A70" w:rsidRDefault="00BF2AE1" w:rsidP="00D62B1C">
      <w:pPr>
        <w:pStyle w:val="Kop2"/>
      </w:pPr>
      <w:r>
        <w:t>1.</w:t>
      </w:r>
      <w:r w:rsidR="00D20141">
        <w:t>B</w:t>
      </w:r>
      <w:r w:rsidRPr="00F26A70">
        <w:t xml:space="preserve"> Deelnemers samenwerkingsverband </w:t>
      </w:r>
    </w:p>
    <w:p w14:paraId="385F586F" w14:textId="176EFB1E" w:rsidR="00BF2AE1" w:rsidRDefault="00BF2AE1" w:rsidP="00D62B1C">
      <w:r>
        <w:t>Wie zijn de andere d</w:t>
      </w:r>
      <w:r w:rsidRPr="006B4514">
        <w:t>eelnemers van het samenwerkingsverband</w:t>
      </w:r>
      <w:r>
        <w:t xml:space="preserve">? </w:t>
      </w:r>
      <w:r w:rsidR="00A875C3" w:rsidRPr="00A875C3">
        <w:t>Het samenwerkingsverband bestaat uit minimaal één veehouder en</w:t>
      </w:r>
      <w:r w:rsidR="009F00EB">
        <w:t xml:space="preserve"> minimaal</w:t>
      </w:r>
      <w:r w:rsidR="00A875C3" w:rsidRPr="00A875C3">
        <w:t xml:space="preserve"> één afzetkanaal. Een afzetkanaal is een partij die rechtstreeks aan de consumenten levert. Bijvoorbeeld supermarkten of de foodserviceketen, zoals horeca, catering en grootkeuken.</w:t>
      </w:r>
    </w:p>
    <w:p w14:paraId="5A3716D4" w14:textId="77777777" w:rsidR="00A875C3" w:rsidRPr="006B4514" w:rsidRDefault="00A875C3" w:rsidP="00D62B1C">
      <w:pPr>
        <w:rPr>
          <w:b/>
          <w:bCs/>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D46613">
            <w:permStart w:id="43866784" w:edGrp="everyone"/>
            <w:permEnd w:id="43866784"/>
          </w:p>
        </w:tc>
      </w:tr>
    </w:tbl>
    <w:p w14:paraId="1AF223BE" w14:textId="77777777" w:rsidR="008C0313" w:rsidRDefault="008C0313" w:rsidP="00D46613"/>
    <w:p w14:paraId="218A2570" w14:textId="77777777" w:rsidR="00693F60" w:rsidRDefault="00693F60">
      <w:pPr>
        <w:spacing w:after="160" w:line="259" w:lineRule="auto"/>
        <w:rPr>
          <w:rFonts w:eastAsiaTheme="majorEastAsia" w:cstheme="majorBidi"/>
          <w:b/>
          <w:bCs/>
          <w:sz w:val="28"/>
          <w:szCs w:val="32"/>
        </w:rPr>
      </w:pPr>
      <w:r>
        <w:rPr>
          <w:sz w:val="28"/>
          <w:szCs w:val="32"/>
        </w:rPr>
        <w:br w:type="page"/>
      </w:r>
    </w:p>
    <w:p w14:paraId="00F28A3E" w14:textId="7AA831C4" w:rsidR="00BF2AE1" w:rsidRPr="007F12FC" w:rsidRDefault="00BF2AE1" w:rsidP="00D46613">
      <w:pPr>
        <w:pStyle w:val="Kop1"/>
        <w:numPr>
          <w:ilvl w:val="0"/>
          <w:numId w:val="1"/>
        </w:numPr>
        <w:rPr>
          <w:color w:val="007BC7"/>
          <w:szCs w:val="24"/>
          <w:u w:val="none"/>
        </w:rPr>
      </w:pPr>
      <w:r w:rsidRPr="007F12FC">
        <w:rPr>
          <w:color w:val="007BC7"/>
          <w:szCs w:val="24"/>
          <w:u w:val="none"/>
        </w:rPr>
        <w:lastRenderedPageBreak/>
        <w:t xml:space="preserve">Samenvatting project </w:t>
      </w:r>
    </w:p>
    <w:p w14:paraId="73AE20D2" w14:textId="77777777" w:rsidR="00BF2AE1" w:rsidRPr="005C3240" w:rsidRDefault="00BF2AE1" w:rsidP="00D46613"/>
    <w:p w14:paraId="7A2E103F" w14:textId="584550F0" w:rsidR="00BF2AE1" w:rsidRPr="006D6FEC" w:rsidRDefault="00BF2AE1" w:rsidP="007F12FC">
      <w:pPr>
        <w:pStyle w:val="Kop2"/>
        <w:spacing w:before="0"/>
      </w:pPr>
      <w:r>
        <w:t>2.</w:t>
      </w:r>
      <w:r w:rsidR="00D20141">
        <w:t>A</w:t>
      </w:r>
      <w:r w:rsidRPr="006D6FEC">
        <w:t xml:space="preserve"> Korte beschrijving project </w:t>
      </w:r>
    </w:p>
    <w:p w14:paraId="2798D9DD" w14:textId="77777777" w:rsidR="00BF2AE1" w:rsidRDefault="00BF2AE1" w:rsidP="00D46613">
      <w:r>
        <w:t xml:space="preserve">Beschrijf hieronder kort uw project (maximaal 3 zinnen). Deze samenvatting kan worden gebruikt voor publicatiedoeleind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D46613">
            <w:permStart w:id="704799317" w:edGrp="everyone"/>
            <w:permEnd w:id="704799317"/>
          </w:p>
        </w:tc>
      </w:tr>
    </w:tbl>
    <w:p w14:paraId="2DEAACAF" w14:textId="77777777" w:rsidR="00BF2AE1" w:rsidRDefault="00BF2AE1" w:rsidP="00D46613"/>
    <w:p w14:paraId="1B622EF6" w14:textId="77777777" w:rsidR="00D62B1C" w:rsidRDefault="00BF2AE1" w:rsidP="00D62B1C">
      <w:pPr>
        <w:pStyle w:val="Kop2"/>
      </w:pPr>
      <w:r>
        <w:t>2.B</w:t>
      </w:r>
      <w:r w:rsidRPr="006D6FEC">
        <w:t xml:space="preserve"> </w:t>
      </w:r>
      <w:r>
        <w:t>Uitgebreide</w:t>
      </w:r>
      <w:r w:rsidRPr="006D6FEC">
        <w:t xml:space="preserve"> beschrijving project</w:t>
      </w:r>
    </w:p>
    <w:p w14:paraId="0F66371B" w14:textId="036FC5EA" w:rsidR="001640AD" w:rsidRDefault="00BF2AE1" w:rsidP="00D46613">
      <w:r>
        <w:t xml:space="preserve">Geef hieronder </w:t>
      </w:r>
      <w:r>
        <w:rPr>
          <w:rFonts w:eastAsiaTheme="majorEastAsia" w:cstheme="majorBidi"/>
          <w:szCs w:val="18"/>
        </w:rPr>
        <w:t xml:space="preserve">een uitgebreide omschrijving van uw project. Vertel ons wat de inhoud en het doel van uw project is. Hoe duidelijker uw beschrijving, hoe beter </w:t>
      </w:r>
      <w:r w:rsidR="00AE500B">
        <w:rPr>
          <w:rFonts w:eastAsiaTheme="majorEastAsia" w:cstheme="majorBidi"/>
          <w:szCs w:val="18"/>
        </w:rPr>
        <w:t xml:space="preserve">we </w:t>
      </w:r>
      <w:r>
        <w:rPr>
          <w:rFonts w:eastAsiaTheme="majorEastAsia" w:cstheme="majorBidi"/>
          <w:szCs w:val="18"/>
        </w:rPr>
        <w:t xml:space="preserve">uw project kunnen beoordel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B95BDC">
        <w:trPr>
          <w:trHeight w:val="340"/>
        </w:trPr>
        <w:tc>
          <w:tcPr>
            <w:tcW w:w="9068" w:type="dxa"/>
            <w:shd w:val="clear" w:color="auto" w:fill="FBFBFB"/>
            <w:vAlign w:val="center"/>
          </w:tcPr>
          <w:p w14:paraId="5F5CBBDB" w14:textId="2CFDF47A" w:rsidR="001640AD" w:rsidRPr="007D5B45" w:rsidRDefault="001640AD" w:rsidP="00D46613">
            <w:permStart w:id="97867955" w:edGrp="everyone"/>
            <w:permEnd w:id="97867955"/>
          </w:p>
        </w:tc>
      </w:tr>
    </w:tbl>
    <w:p w14:paraId="18FF8691" w14:textId="77777777" w:rsidR="001640AD" w:rsidRPr="008C0313" w:rsidRDefault="001640AD" w:rsidP="00D62B1C"/>
    <w:p w14:paraId="66C81716" w14:textId="000D4AE9" w:rsidR="00BF2AE1" w:rsidRPr="007F12FC" w:rsidRDefault="00BF2AE1" w:rsidP="00D46613">
      <w:pPr>
        <w:pStyle w:val="Kop1"/>
        <w:rPr>
          <w:color w:val="007BC7"/>
          <w:szCs w:val="24"/>
        </w:rPr>
      </w:pPr>
      <w:r w:rsidRPr="007F12FC">
        <w:rPr>
          <w:color w:val="007BC7"/>
          <w:szCs w:val="24"/>
          <w:u w:val="none"/>
        </w:rPr>
        <w:t>3. Project</w:t>
      </w:r>
    </w:p>
    <w:p w14:paraId="252AA373" w14:textId="77777777" w:rsidR="00BF2AE1" w:rsidRDefault="00BF2AE1" w:rsidP="00D46613"/>
    <w:p w14:paraId="2CDF687D" w14:textId="77777777" w:rsidR="00694313" w:rsidRDefault="001E4732" w:rsidP="007F12FC">
      <w:pPr>
        <w:pStyle w:val="Kop2"/>
        <w:spacing w:before="0"/>
      </w:pPr>
      <w:r w:rsidRPr="00D02130">
        <w:t xml:space="preserve">3.A </w:t>
      </w:r>
      <w:r w:rsidR="00694313">
        <w:t>Aanleiding van het project</w:t>
      </w:r>
    </w:p>
    <w:p w14:paraId="11B84F17" w14:textId="6B8C2176" w:rsidR="00694313" w:rsidRPr="001222EE" w:rsidRDefault="00694313" w:rsidP="00D46613">
      <w:pPr>
        <w:rPr>
          <w:szCs w:val="18"/>
        </w:rPr>
      </w:pPr>
      <w:r>
        <w:rPr>
          <w:szCs w:val="18"/>
        </w:rPr>
        <w:t xml:space="preserve">Beschrijf hier de aanleiding van uw project. </w:t>
      </w:r>
      <w:r w:rsidR="004E2D00">
        <w:rPr>
          <w:szCs w:val="18"/>
        </w:rPr>
        <w:t>W</w:t>
      </w:r>
      <w:r>
        <w:rPr>
          <w:szCs w:val="18"/>
        </w:rPr>
        <w:t xml:space="preserve">at </w:t>
      </w:r>
      <w:r w:rsidR="004E2D00">
        <w:rPr>
          <w:szCs w:val="18"/>
        </w:rPr>
        <w:t xml:space="preserve">is </w:t>
      </w:r>
      <w:r>
        <w:rPr>
          <w:szCs w:val="18"/>
        </w:rPr>
        <w:t>de huidige situatie rondom het onderwerp van uw project</w:t>
      </w:r>
      <w:r w:rsidR="004E2D00">
        <w:rPr>
          <w:szCs w:val="18"/>
        </w:rPr>
        <w:t>?</w:t>
      </w:r>
      <w:r>
        <w:rPr>
          <w:szCs w:val="18"/>
        </w:rPr>
        <w:t xml:space="preserve"> 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D46613">
            <w:permStart w:id="916945428" w:edGrp="everyone"/>
            <w:permEnd w:id="916945428"/>
          </w:p>
        </w:tc>
      </w:tr>
    </w:tbl>
    <w:p w14:paraId="304F0E9A" w14:textId="77777777" w:rsidR="00BF2AE1" w:rsidRPr="006D6FEC" w:rsidRDefault="00BF2AE1" w:rsidP="00D46613">
      <w:pPr>
        <w:rPr>
          <w:rFonts w:eastAsiaTheme="majorEastAsia" w:cstheme="majorBidi"/>
          <w:szCs w:val="18"/>
        </w:rPr>
      </w:pPr>
    </w:p>
    <w:p w14:paraId="42E625B7" w14:textId="77777777" w:rsidR="00694313" w:rsidRDefault="001E4732" w:rsidP="00D62B1C">
      <w:pPr>
        <w:pStyle w:val="Kop2"/>
      </w:pPr>
      <w:r w:rsidRPr="00D02130">
        <w:t>3.B</w:t>
      </w:r>
      <w:r w:rsidR="00D20141">
        <w:t xml:space="preserve"> </w:t>
      </w:r>
      <w:r w:rsidR="00694313">
        <w:t>Omschrijving probleem</w:t>
      </w:r>
    </w:p>
    <w:p w14:paraId="0E74403E" w14:textId="12E4DCAA" w:rsidR="001E4732" w:rsidRPr="00694313" w:rsidRDefault="00694313" w:rsidP="00D46613">
      <w:pPr>
        <w:pStyle w:val="Default"/>
        <w:rPr>
          <w:rFonts w:ascii="Verdana" w:hAnsi="Verdana" w:cstheme="minorBidi"/>
          <w:color w:val="auto"/>
          <w:sz w:val="18"/>
          <w:szCs w:val="18"/>
        </w:rPr>
      </w:pPr>
      <w:r>
        <w:rPr>
          <w:rFonts w:ascii="Verdana" w:hAnsi="Verdana" w:cstheme="minorBidi"/>
          <w:color w:val="auto"/>
          <w:sz w:val="18"/>
          <w:szCs w:val="18"/>
        </w:rPr>
        <w:t>Omschrijf heel duidelijk het probleem dat u met het project wilt aanpakken. Geef hier een toelichting waarin u laat zien waarom uw project nodig is. En beschrijf wat voor soort kosten u maakt voor de uitvoering van het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D46613">
            <w:permStart w:id="1430216442" w:edGrp="everyone"/>
            <w:permEnd w:id="1430216442"/>
          </w:p>
        </w:tc>
      </w:tr>
    </w:tbl>
    <w:p w14:paraId="089963BA" w14:textId="77777777" w:rsidR="00BF2AE1" w:rsidRDefault="00BF2AE1" w:rsidP="00D46613"/>
    <w:p w14:paraId="01180CD6" w14:textId="5F3F6B1E" w:rsidR="00694313" w:rsidRPr="006C6407" w:rsidRDefault="001E4732" w:rsidP="00D62B1C">
      <w:pPr>
        <w:pStyle w:val="Kop2"/>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690C0AE" w:rsidR="001E4732" w:rsidRPr="00694313" w:rsidRDefault="00694313" w:rsidP="00D46613">
      <w:pPr>
        <w:rPr>
          <w:rFonts w:cs="Arial"/>
          <w:szCs w:val="18"/>
          <w:shd w:val="clear" w:color="auto" w:fill="FFFFFF"/>
        </w:rPr>
      </w:pPr>
      <w:r>
        <w:t xml:space="preserve">Beschrijf hoe u zich heeft georiënteerd </w:t>
      </w:r>
      <w:r w:rsidRPr="00F04CEA">
        <w:rPr>
          <w:rFonts w:cs="Arial"/>
          <w:szCs w:val="18"/>
          <w:shd w:val="clear" w:color="auto" w:fill="FFFFFF"/>
        </w:rPr>
        <w:t xml:space="preserve">op </w:t>
      </w:r>
      <w:r>
        <w:rPr>
          <w:rFonts w:cs="Arial"/>
          <w:szCs w:val="18"/>
          <w:shd w:val="clear" w:color="auto" w:fill="FFFFFF"/>
        </w:rPr>
        <w:t>al</w:t>
      </w:r>
      <w:r w:rsidRPr="00F04CEA">
        <w:rPr>
          <w:rFonts w:cs="Arial"/>
          <w:szCs w:val="18"/>
          <w:shd w:val="clear" w:color="auto" w:fill="FFFFFF"/>
        </w:rPr>
        <w:t xml:space="preserve"> uitgevoerde </w:t>
      </w:r>
      <w:r w:rsidR="00330015" w:rsidRPr="00F04CEA">
        <w:rPr>
          <w:rFonts w:cs="Arial"/>
          <w:szCs w:val="18"/>
          <w:shd w:val="clear" w:color="auto" w:fill="FFFFFF"/>
        </w:rPr>
        <w:t xml:space="preserve">onderzoeken en bestaande initiatieven </w:t>
      </w:r>
      <w:r w:rsidR="00330015">
        <w:rPr>
          <w:rFonts w:cs="Arial"/>
          <w:szCs w:val="18"/>
          <w:shd w:val="clear" w:color="auto" w:fill="FFFFFF"/>
        </w:rPr>
        <w:t>over</w:t>
      </w:r>
      <w:r w:rsidR="00330015" w:rsidRPr="00F04CEA">
        <w:rPr>
          <w:rFonts w:cs="Arial"/>
          <w:szCs w:val="18"/>
          <w:shd w:val="clear" w:color="auto" w:fill="FFFFFF"/>
        </w:rPr>
        <w:t xml:space="preserve"> de innovatie die u wilt doen in uw project</w:t>
      </w:r>
      <w:r w:rsidR="00330015">
        <w:rPr>
          <w:rFonts w:cs="Arial"/>
          <w:szCs w:val="18"/>
          <w:shd w:val="clear" w:color="auto" w:fill="FFFFFF"/>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D46613">
            <w:permStart w:id="295643989" w:edGrp="everyone"/>
            <w:permEnd w:id="295643989"/>
          </w:p>
        </w:tc>
      </w:tr>
    </w:tbl>
    <w:p w14:paraId="3633BC7D" w14:textId="06E98B68" w:rsidR="00BF2AE1" w:rsidRDefault="00BF2AE1" w:rsidP="00D46613"/>
    <w:p w14:paraId="6DC926D4" w14:textId="77777777" w:rsidR="004E2D00" w:rsidRPr="000472B7" w:rsidRDefault="001E4732" w:rsidP="00D62B1C">
      <w:pPr>
        <w:pStyle w:val="Kop2"/>
      </w:pPr>
      <w:bookmarkStart w:id="4" w:name="_Hlk136609123"/>
      <w:r w:rsidRPr="00D02130">
        <w:t>3</w:t>
      </w:r>
      <w:r w:rsidRPr="000472B7">
        <w:t xml:space="preserve">.D </w:t>
      </w:r>
      <w:r w:rsidR="004E2D00" w:rsidRPr="000472B7">
        <w:t>Omschrijving van de projectdoelstelling</w:t>
      </w:r>
    </w:p>
    <w:p w14:paraId="48A3ACCF" w14:textId="3F765D78" w:rsidR="00F629AB" w:rsidRDefault="00F629AB" w:rsidP="00F629AB">
      <w:pPr>
        <w:pStyle w:val="Default"/>
        <w:rPr>
          <w:rFonts w:ascii="Verdana" w:hAnsi="Verdana"/>
          <w:b/>
          <w:bCs/>
          <w:sz w:val="18"/>
          <w:szCs w:val="18"/>
        </w:rPr>
      </w:pPr>
      <w:r>
        <w:rPr>
          <w:rFonts w:ascii="Verdana" w:hAnsi="Verdana"/>
          <w:sz w:val="18"/>
          <w:szCs w:val="18"/>
        </w:rPr>
        <w:t>Wat wilt u met het project bereiken? En hoe draagt dit bij aan het beleidsdoel van de subsidie?</w:t>
      </w:r>
      <w:r w:rsidR="00874275">
        <w:rPr>
          <w:rFonts w:ascii="Verdana" w:hAnsi="Verdana"/>
          <w:sz w:val="18"/>
          <w:szCs w:val="18"/>
        </w:rPr>
        <w:t xml:space="preserve"> </w:t>
      </w:r>
      <w:r w:rsidR="00874275" w:rsidRPr="00874275">
        <w:rPr>
          <w:rFonts w:ascii="Verdana" w:hAnsi="Verdana"/>
          <w:sz w:val="18"/>
          <w:szCs w:val="18"/>
        </w:rPr>
        <w:t xml:space="preserve">De aandacht </w:t>
      </w:r>
      <w:r w:rsidR="00874275">
        <w:rPr>
          <w:rFonts w:ascii="Verdana" w:hAnsi="Verdana"/>
          <w:sz w:val="18"/>
          <w:szCs w:val="18"/>
        </w:rPr>
        <w:t>moet liggen</w:t>
      </w:r>
      <w:r w:rsidR="00874275" w:rsidRPr="00874275">
        <w:rPr>
          <w:rFonts w:ascii="Verdana" w:hAnsi="Verdana"/>
          <w:sz w:val="18"/>
          <w:szCs w:val="18"/>
        </w:rPr>
        <w:t xml:space="preserve"> op de maatregelen die in het </w:t>
      </w:r>
      <w:hyperlink r:id="rId11" w:history="1">
        <w:r w:rsidR="00874275" w:rsidRPr="00874275">
          <w:rPr>
            <w:rStyle w:val="Hyperlink"/>
            <w:rFonts w:ascii="Verdana" w:hAnsi="Verdana"/>
            <w:sz w:val="18"/>
            <w:szCs w:val="18"/>
          </w:rPr>
          <w:t>Convenant stappen naar dierwaardige veehouderij</w:t>
        </w:r>
      </w:hyperlink>
      <w:r w:rsidR="00874275" w:rsidRPr="00874275">
        <w:rPr>
          <w:rFonts w:ascii="Verdana" w:hAnsi="Verdana"/>
          <w:sz w:val="18"/>
          <w:szCs w:val="18"/>
        </w:rPr>
        <w:t xml:space="preserve"> staa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D46613">
            <w:bookmarkStart w:id="5" w:name="_Hlk136609253"/>
            <w:permStart w:id="233910885" w:edGrp="everyone"/>
            <w:permEnd w:id="233910885"/>
          </w:p>
        </w:tc>
      </w:tr>
      <w:bookmarkEnd w:id="4"/>
      <w:bookmarkEnd w:id="5"/>
    </w:tbl>
    <w:p w14:paraId="5A411D27" w14:textId="1EE81F09" w:rsidR="00876E82" w:rsidRDefault="00876E82" w:rsidP="00D46613"/>
    <w:p w14:paraId="49FB6AB8" w14:textId="7A192330" w:rsidR="00415437" w:rsidRDefault="00D20141" w:rsidP="00D62B1C">
      <w:pPr>
        <w:pStyle w:val="Kop2"/>
      </w:pPr>
      <w:r>
        <w:t>3.</w:t>
      </w:r>
      <w:r w:rsidR="00415437" w:rsidRPr="00D02130">
        <w:t xml:space="preserve">E </w:t>
      </w:r>
      <w:r w:rsidR="004E2D00">
        <w:t>Projectthema</w:t>
      </w:r>
      <w:r w:rsidR="00415437" w:rsidRPr="00D02130">
        <w:t xml:space="preserve"> </w:t>
      </w:r>
    </w:p>
    <w:p w14:paraId="0E6CC3C2" w14:textId="3E6A0F74" w:rsidR="004E2D00" w:rsidRDefault="004E2D00" w:rsidP="007D5B45">
      <w:pPr>
        <w:pStyle w:val="Default"/>
        <w:spacing w:after="120"/>
        <w:rPr>
          <w:rFonts w:ascii="Verdana" w:hAnsi="Verdana" w:cstheme="minorBidi"/>
          <w:color w:val="auto"/>
          <w:sz w:val="18"/>
          <w:szCs w:val="18"/>
        </w:rPr>
      </w:pPr>
      <w:r>
        <w:rPr>
          <w:rFonts w:ascii="Verdana" w:hAnsi="Verdana" w:cstheme="minorBidi"/>
          <w:color w:val="auto"/>
          <w:sz w:val="18"/>
          <w:szCs w:val="18"/>
        </w:rPr>
        <w:t xml:space="preserve">Aan welk thema draagt uw project bij? Kruis tenminste één </w:t>
      </w:r>
      <w:r w:rsidR="00F629AB">
        <w:rPr>
          <w:rFonts w:ascii="Verdana" w:hAnsi="Verdana" w:cstheme="minorBidi"/>
          <w:color w:val="auto"/>
          <w:sz w:val="18"/>
          <w:szCs w:val="18"/>
        </w:rPr>
        <w:t>thema</w:t>
      </w:r>
      <w:r>
        <w:rPr>
          <w:rFonts w:ascii="Verdana" w:hAnsi="Verdana" w:cstheme="minorBidi"/>
          <w:color w:val="auto"/>
          <w:sz w:val="18"/>
          <w:szCs w:val="18"/>
        </w:rPr>
        <w:t xml:space="preserve"> aan. </w:t>
      </w:r>
      <w:r w:rsidR="00915937" w:rsidRPr="004218F0">
        <w:rPr>
          <w:rFonts w:ascii="Verdana" w:hAnsi="Verdana" w:cstheme="minorBidi"/>
          <w:color w:val="auto"/>
          <w:sz w:val="18"/>
          <w:szCs w:val="18"/>
        </w:rPr>
        <w:t>Motiveer</w:t>
      </w:r>
      <w:r w:rsidR="00915937">
        <w:rPr>
          <w:rFonts w:ascii="Verdana" w:hAnsi="Verdana" w:cstheme="minorBidi"/>
          <w:color w:val="auto"/>
          <w:sz w:val="18"/>
          <w:szCs w:val="18"/>
        </w:rPr>
        <w:t xml:space="preserve"> hieronder</w:t>
      </w:r>
      <w:r w:rsidR="00915937" w:rsidRPr="004218F0">
        <w:rPr>
          <w:rFonts w:ascii="Verdana" w:hAnsi="Verdana" w:cstheme="minorBidi"/>
          <w:color w:val="auto"/>
          <w:sz w:val="18"/>
          <w:szCs w:val="18"/>
        </w:rPr>
        <w:t xml:space="preserve"> in detail waarom uw project goed past bij het</w:t>
      </w:r>
      <w:r w:rsidR="00915937">
        <w:rPr>
          <w:rFonts w:ascii="Verdana" w:hAnsi="Verdana" w:cstheme="minorBidi"/>
          <w:color w:val="auto"/>
          <w:sz w:val="18"/>
          <w:szCs w:val="18"/>
        </w:rPr>
        <w:t>/de</w:t>
      </w:r>
      <w:r w:rsidR="00915937" w:rsidRPr="004218F0">
        <w:rPr>
          <w:rFonts w:ascii="Verdana" w:hAnsi="Verdana" w:cstheme="minorBidi"/>
          <w:color w:val="auto"/>
          <w:sz w:val="18"/>
          <w:szCs w:val="18"/>
        </w:rPr>
        <w:t xml:space="preserve"> aangekruiste projectthema</w:t>
      </w:r>
      <w:r w:rsidR="00915937">
        <w:rPr>
          <w:rFonts w:ascii="Verdana" w:hAnsi="Verdana" w:cstheme="minorBidi"/>
          <w:color w:val="auto"/>
          <w:sz w:val="18"/>
          <w:szCs w:val="18"/>
        </w:rPr>
        <w:t>(s)</w:t>
      </w:r>
      <w:r>
        <w:rPr>
          <w:rFonts w:ascii="Verdana" w:hAnsi="Verdana" w:cstheme="minorBidi"/>
          <w:color w:val="auto"/>
          <w:sz w:val="18"/>
          <w:szCs w:val="18"/>
        </w:rPr>
        <w:t xml:space="preserve">. De thema’s zijn: </w:t>
      </w:r>
    </w:p>
    <w:permStart w:id="238909424" w:edGrp="everyone"/>
    <w:p w14:paraId="0B975D35" w14:textId="25CD392A" w:rsidR="00F61E43" w:rsidRPr="00AF7F35" w:rsidRDefault="004C691F" w:rsidP="00AF7F35">
      <w:pPr>
        <w:ind w:left="360"/>
        <w:rPr>
          <w:rFonts w:cstheme="minorHAnsi"/>
          <w:szCs w:val="19"/>
        </w:rPr>
      </w:pPr>
      <w:sdt>
        <w:sdtPr>
          <w:rPr>
            <w:rFonts w:ascii="MS Gothic" w:eastAsia="MS Gothic" w:hAnsi="MS Gothic"/>
            <w:color w:val="000000" w:themeColor="text1"/>
            <w:sz w:val="24"/>
            <w:szCs w:val="24"/>
          </w:rPr>
          <w:id w:val="-173812290"/>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r w:rsidR="00B872C0">
        <w:rPr>
          <w:rFonts w:ascii="MS Gothic" w:eastAsia="MS Gothic" w:hAnsi="MS Gothic"/>
          <w:color w:val="000000" w:themeColor="text1"/>
          <w:sz w:val="24"/>
          <w:szCs w:val="24"/>
        </w:rPr>
        <w:t xml:space="preserve"> </w:t>
      </w:r>
      <w:permEnd w:id="238909424"/>
      <w:r w:rsidR="00F61E43" w:rsidRPr="00AF7F35">
        <w:rPr>
          <w:rFonts w:cstheme="minorHAnsi"/>
          <w:szCs w:val="19"/>
        </w:rPr>
        <w:t xml:space="preserve">Het ontwikkelen van duurzame verdienmodellen binnen de landbouw. Met als doel een </w:t>
      </w:r>
      <w:r w:rsidR="00AF7F35">
        <w:rPr>
          <w:rFonts w:cstheme="minorHAnsi"/>
          <w:szCs w:val="19"/>
        </w:rPr>
        <w:tab/>
      </w:r>
      <w:r w:rsidR="00F61E43" w:rsidRPr="00AF7F35">
        <w:rPr>
          <w:rFonts w:cstheme="minorHAnsi"/>
          <w:szCs w:val="19"/>
        </w:rPr>
        <w:t>leefbaar landbouwinkomen voor landbouwers.</w:t>
      </w:r>
    </w:p>
    <w:permStart w:id="736123383" w:edGrp="everyone"/>
    <w:p w14:paraId="0DE80261" w14:textId="77E0B86A" w:rsidR="00F61E43" w:rsidRPr="00AF7F35" w:rsidRDefault="004C691F" w:rsidP="00AF7F35">
      <w:pPr>
        <w:ind w:left="360"/>
        <w:rPr>
          <w:rFonts w:cstheme="minorHAnsi"/>
          <w:szCs w:val="19"/>
        </w:rPr>
      </w:pPr>
      <w:sdt>
        <w:sdtPr>
          <w:rPr>
            <w:rFonts w:ascii="MS Gothic" w:eastAsia="MS Gothic" w:hAnsi="MS Gothic"/>
            <w:color w:val="000000" w:themeColor="text1"/>
            <w:sz w:val="24"/>
            <w:szCs w:val="24"/>
          </w:rPr>
          <w:id w:val="-1137095018"/>
          <w14:checkbox>
            <w14:checked w14:val="0"/>
            <w14:checkedState w14:val="2612" w14:font="MS Gothic"/>
            <w14:uncheckedState w14:val="2610" w14:font="MS Gothic"/>
          </w14:checkbox>
        </w:sdtPr>
        <w:sdtEndPr/>
        <w:sdtContent>
          <w:r w:rsidR="00AF7F35" w:rsidRPr="00AF7F35">
            <w:rPr>
              <w:rFonts w:ascii="MS Gothic" w:eastAsia="MS Gothic" w:hAnsi="MS Gothic" w:hint="eastAsia"/>
              <w:color w:val="000000" w:themeColor="text1"/>
              <w:sz w:val="24"/>
              <w:szCs w:val="24"/>
            </w:rPr>
            <w:t>☐</w:t>
          </w:r>
        </w:sdtContent>
      </w:sdt>
      <w:r w:rsidR="00B872C0">
        <w:rPr>
          <w:rFonts w:cstheme="minorHAnsi"/>
          <w:szCs w:val="19"/>
        </w:rPr>
        <w:t xml:space="preserve"> </w:t>
      </w:r>
      <w:permEnd w:id="736123383"/>
      <w:r w:rsidR="00F61E43" w:rsidRPr="00AF7F35">
        <w:rPr>
          <w:rFonts w:cstheme="minorHAnsi"/>
          <w:szCs w:val="19"/>
        </w:rPr>
        <w:t xml:space="preserve">Het vergroten van de marktgerichtheid en het concurrentievermogen van </w:t>
      </w:r>
      <w:r w:rsidR="00AF7F35">
        <w:rPr>
          <w:rFonts w:cstheme="minorHAnsi"/>
          <w:szCs w:val="19"/>
        </w:rPr>
        <w:tab/>
      </w:r>
      <w:r w:rsidR="00F61E43" w:rsidRPr="00AF7F35">
        <w:rPr>
          <w:rFonts w:cstheme="minorHAnsi"/>
          <w:szCs w:val="19"/>
        </w:rPr>
        <w:t>landbouwbedrijven. Dit doet u onder meer door:</w:t>
      </w:r>
    </w:p>
    <w:p w14:paraId="18AFFF2F" w14:textId="77777777" w:rsidR="00F61E43" w:rsidRDefault="00F61E43" w:rsidP="00F61E43">
      <w:pPr>
        <w:pStyle w:val="Lijstalinea"/>
        <w:numPr>
          <w:ilvl w:val="1"/>
          <w:numId w:val="10"/>
        </w:numPr>
        <w:rPr>
          <w:rFonts w:cstheme="minorHAnsi"/>
          <w:szCs w:val="19"/>
        </w:rPr>
      </w:pPr>
      <w:r w:rsidRPr="00510721">
        <w:rPr>
          <w:rFonts w:cstheme="minorHAnsi"/>
          <w:szCs w:val="19"/>
        </w:rPr>
        <w:t>aandacht voor onderzoek</w:t>
      </w:r>
      <w:r>
        <w:rPr>
          <w:rFonts w:cstheme="minorHAnsi"/>
          <w:szCs w:val="19"/>
        </w:rPr>
        <w:t>;</w:t>
      </w:r>
    </w:p>
    <w:p w14:paraId="32DD6D8A" w14:textId="77777777" w:rsidR="00F61E43" w:rsidRDefault="00F61E43" w:rsidP="00F61E43">
      <w:pPr>
        <w:pStyle w:val="Lijstalinea"/>
        <w:numPr>
          <w:ilvl w:val="1"/>
          <w:numId w:val="10"/>
        </w:numPr>
        <w:rPr>
          <w:rFonts w:cstheme="minorHAnsi"/>
          <w:szCs w:val="19"/>
        </w:rPr>
      </w:pPr>
      <w:r w:rsidRPr="00510721">
        <w:rPr>
          <w:rFonts w:cstheme="minorHAnsi"/>
          <w:szCs w:val="19"/>
        </w:rPr>
        <w:t>nieuwe technologieën</w:t>
      </w:r>
      <w:r>
        <w:rPr>
          <w:rFonts w:cstheme="minorHAnsi"/>
          <w:szCs w:val="19"/>
        </w:rPr>
        <w:t>;</w:t>
      </w:r>
      <w:r w:rsidRPr="00510721">
        <w:rPr>
          <w:rFonts w:cstheme="minorHAnsi"/>
          <w:szCs w:val="19"/>
        </w:rPr>
        <w:t xml:space="preserve"> of</w:t>
      </w:r>
      <w:r>
        <w:rPr>
          <w:rFonts w:cstheme="minorHAnsi"/>
          <w:szCs w:val="19"/>
        </w:rPr>
        <w:t>,</w:t>
      </w:r>
    </w:p>
    <w:p w14:paraId="73C01B33" w14:textId="77777777" w:rsidR="00F61E43" w:rsidRDefault="00F61E43" w:rsidP="00F61E43">
      <w:pPr>
        <w:pStyle w:val="Lijstalinea"/>
        <w:numPr>
          <w:ilvl w:val="1"/>
          <w:numId w:val="10"/>
        </w:numPr>
        <w:rPr>
          <w:rFonts w:cstheme="minorHAnsi"/>
          <w:szCs w:val="19"/>
        </w:rPr>
      </w:pPr>
      <w:r w:rsidRPr="00543360">
        <w:rPr>
          <w:rFonts w:cstheme="minorHAnsi"/>
          <w:szCs w:val="19"/>
        </w:rPr>
        <w:t>digitalisering.</w:t>
      </w:r>
    </w:p>
    <w:permStart w:id="2136503246" w:edGrp="everyone"/>
    <w:p w14:paraId="2A36D3DA" w14:textId="3F01604B" w:rsidR="00F61E43" w:rsidRPr="00AF7F35" w:rsidRDefault="004C691F" w:rsidP="00AF7F35">
      <w:pPr>
        <w:ind w:left="360"/>
        <w:rPr>
          <w:rFonts w:cstheme="minorHAnsi"/>
          <w:szCs w:val="19"/>
        </w:rPr>
      </w:pPr>
      <w:sdt>
        <w:sdtPr>
          <w:rPr>
            <w:rFonts w:ascii="MS Gothic" w:eastAsia="MS Gothic" w:hAnsi="MS Gothic"/>
            <w:color w:val="000000" w:themeColor="text1"/>
            <w:sz w:val="24"/>
            <w:szCs w:val="24"/>
          </w:rPr>
          <w:id w:val="-1743246316"/>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2136503246"/>
      <w:r w:rsidR="00F61E43" w:rsidRPr="00AF7F35">
        <w:rPr>
          <w:rFonts w:cstheme="minorHAnsi"/>
          <w:szCs w:val="19"/>
        </w:rPr>
        <w:t xml:space="preserve">Het ontwikkelen van een marktrijp concept van een duurzame toegevoegde waardeketen. </w:t>
      </w:r>
      <w:r w:rsidR="00AF7F35">
        <w:rPr>
          <w:rFonts w:cstheme="minorHAnsi"/>
          <w:szCs w:val="19"/>
        </w:rPr>
        <w:tab/>
      </w:r>
      <w:r w:rsidR="00F61E43" w:rsidRPr="00AF7F35">
        <w:rPr>
          <w:rFonts w:cstheme="minorHAnsi"/>
          <w:szCs w:val="19"/>
        </w:rPr>
        <w:t xml:space="preserve">Dit is gericht op landbouwproducten, waarbij de positie van de landbouwer in de </w:t>
      </w:r>
      <w:r w:rsidR="00AF7F35">
        <w:rPr>
          <w:rFonts w:cstheme="minorHAnsi"/>
          <w:szCs w:val="19"/>
        </w:rPr>
        <w:tab/>
      </w:r>
      <w:r w:rsidR="00F61E43" w:rsidRPr="00AF7F35">
        <w:rPr>
          <w:rFonts w:cstheme="minorHAnsi"/>
          <w:szCs w:val="19"/>
        </w:rPr>
        <w:t xml:space="preserve">waardeketen beter wordt. </w:t>
      </w:r>
    </w:p>
    <w:permStart w:id="1067197753" w:edGrp="everyone"/>
    <w:p w14:paraId="69B980AC" w14:textId="6DFAC0C2" w:rsidR="00217C7E" w:rsidRPr="00AF7F35" w:rsidRDefault="004C691F" w:rsidP="00AF7F35">
      <w:pPr>
        <w:ind w:left="360"/>
        <w:rPr>
          <w:rFonts w:cstheme="minorHAnsi"/>
          <w:szCs w:val="19"/>
        </w:rPr>
      </w:pPr>
      <w:sdt>
        <w:sdtPr>
          <w:rPr>
            <w:rFonts w:ascii="MS Gothic" w:eastAsia="MS Gothic" w:hAnsi="MS Gothic"/>
            <w:color w:val="000000" w:themeColor="text1"/>
            <w:sz w:val="24"/>
            <w:szCs w:val="24"/>
          </w:rPr>
          <w:id w:val="155711671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067197753"/>
      <w:r w:rsidR="00217C7E" w:rsidRPr="00AF7F35">
        <w:rPr>
          <w:rFonts w:cstheme="minorHAnsi"/>
          <w:szCs w:val="19"/>
        </w:rPr>
        <w:t xml:space="preserve">Het bijdragen aan het stoppen en ombuigen van biodiversiteitsverlies. Dit draagt bij aan het </w:t>
      </w:r>
      <w:r w:rsidR="00AF7F35">
        <w:rPr>
          <w:rFonts w:cstheme="minorHAnsi"/>
          <w:szCs w:val="19"/>
        </w:rPr>
        <w:tab/>
      </w:r>
      <w:r w:rsidR="00217C7E" w:rsidRPr="00AF7F35">
        <w:rPr>
          <w:rFonts w:cstheme="minorHAnsi"/>
          <w:szCs w:val="19"/>
        </w:rPr>
        <w:t xml:space="preserve">versterken van ecosysteemdiensten en het instandhouden van leefgebieden en </w:t>
      </w:r>
      <w:r w:rsidR="00B872C0">
        <w:rPr>
          <w:rFonts w:cstheme="minorHAnsi"/>
          <w:szCs w:val="19"/>
        </w:rPr>
        <w:tab/>
      </w:r>
      <w:r w:rsidR="00217C7E" w:rsidRPr="00AF7F35">
        <w:rPr>
          <w:rFonts w:cstheme="minorHAnsi"/>
          <w:szCs w:val="19"/>
        </w:rPr>
        <w:t>landschappen.</w:t>
      </w:r>
    </w:p>
    <w:permStart w:id="1471677808" w:edGrp="everyone"/>
    <w:p w14:paraId="7329EB24" w14:textId="3192CC90" w:rsidR="00217C7E" w:rsidRPr="00AF7F35" w:rsidRDefault="004C691F" w:rsidP="00AF7F35">
      <w:pPr>
        <w:ind w:left="360"/>
        <w:rPr>
          <w:rFonts w:cstheme="minorHAnsi"/>
          <w:szCs w:val="19"/>
        </w:rPr>
      </w:pPr>
      <w:sdt>
        <w:sdtPr>
          <w:rPr>
            <w:rFonts w:ascii="MS Gothic" w:eastAsia="MS Gothic" w:hAnsi="MS Gothic"/>
            <w:color w:val="000000" w:themeColor="text1"/>
            <w:sz w:val="24"/>
            <w:szCs w:val="24"/>
          </w:rPr>
          <w:id w:val="88714875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471677808"/>
      <w:r w:rsidR="00217C7E" w:rsidRPr="00AF7F35">
        <w:rPr>
          <w:rFonts w:cstheme="minorHAnsi"/>
          <w:szCs w:val="19"/>
        </w:rPr>
        <w:t xml:space="preserve">Het bevorderen van de duurzame ontwikkeling of het efficiënte beheer van natuurlijke </w:t>
      </w:r>
      <w:r w:rsidR="00AF7F35">
        <w:rPr>
          <w:rFonts w:cstheme="minorHAnsi"/>
          <w:szCs w:val="19"/>
        </w:rPr>
        <w:tab/>
      </w:r>
      <w:r w:rsidR="00217C7E" w:rsidRPr="00AF7F35">
        <w:rPr>
          <w:rFonts w:cstheme="minorHAnsi"/>
          <w:szCs w:val="19"/>
        </w:rPr>
        <w:t xml:space="preserve">hulpbronnen zoals water, bodem en lucht. Dit doet u onder meer door de afhankelijkheid </w:t>
      </w:r>
      <w:r w:rsidR="00AF7F35">
        <w:rPr>
          <w:rFonts w:cstheme="minorHAnsi"/>
          <w:szCs w:val="19"/>
        </w:rPr>
        <w:tab/>
      </w:r>
      <w:r w:rsidR="00217C7E" w:rsidRPr="00AF7F35">
        <w:rPr>
          <w:rFonts w:cstheme="minorHAnsi"/>
          <w:szCs w:val="19"/>
        </w:rPr>
        <w:t>van chemische middelen te verkleinen.</w:t>
      </w:r>
    </w:p>
    <w:permStart w:id="1462855812" w:edGrp="everyone"/>
    <w:p w14:paraId="12F951DB" w14:textId="594F160A" w:rsidR="00217C7E" w:rsidRPr="00AF7F35" w:rsidRDefault="004C691F" w:rsidP="00AF7F35">
      <w:pPr>
        <w:ind w:left="360"/>
        <w:rPr>
          <w:rFonts w:cstheme="minorHAnsi"/>
          <w:szCs w:val="19"/>
        </w:rPr>
      </w:pPr>
      <w:sdt>
        <w:sdtPr>
          <w:rPr>
            <w:rFonts w:ascii="MS Gothic" w:eastAsia="MS Gothic" w:hAnsi="MS Gothic"/>
            <w:color w:val="000000" w:themeColor="text1"/>
            <w:sz w:val="24"/>
            <w:szCs w:val="24"/>
          </w:rPr>
          <w:id w:val="-866441533"/>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462855812"/>
      <w:r w:rsidR="00217C7E" w:rsidRPr="00AF7F35">
        <w:rPr>
          <w:rFonts w:cstheme="minorHAnsi"/>
          <w:szCs w:val="19"/>
        </w:rPr>
        <w:t xml:space="preserve">Het bijdragen aan de beperking van en aanpassing aan klimaatverandering. Dit doet u </w:t>
      </w:r>
      <w:r w:rsidR="00AF7F35">
        <w:rPr>
          <w:rFonts w:cstheme="minorHAnsi"/>
          <w:szCs w:val="19"/>
        </w:rPr>
        <w:tab/>
      </w:r>
      <w:r w:rsidR="00217C7E" w:rsidRPr="00AF7F35">
        <w:rPr>
          <w:rFonts w:cstheme="minorHAnsi"/>
          <w:szCs w:val="19"/>
        </w:rPr>
        <w:t xml:space="preserve">onder meer door: </w:t>
      </w:r>
    </w:p>
    <w:p w14:paraId="01C6091E" w14:textId="77777777" w:rsidR="00217C7E" w:rsidRDefault="00217C7E" w:rsidP="00217C7E">
      <w:pPr>
        <w:pStyle w:val="Lijstalinea"/>
        <w:numPr>
          <w:ilvl w:val="1"/>
          <w:numId w:val="12"/>
        </w:numPr>
        <w:rPr>
          <w:rFonts w:cstheme="minorHAnsi"/>
          <w:szCs w:val="19"/>
        </w:rPr>
      </w:pPr>
      <w:r w:rsidRPr="00F04CEA">
        <w:rPr>
          <w:rFonts w:cstheme="minorHAnsi"/>
          <w:szCs w:val="19"/>
        </w:rPr>
        <w:t>de uitstoot van broeikasgassen te verminderen</w:t>
      </w:r>
      <w:r>
        <w:rPr>
          <w:rFonts w:cstheme="minorHAnsi"/>
          <w:szCs w:val="19"/>
        </w:rPr>
        <w:t>;</w:t>
      </w:r>
    </w:p>
    <w:p w14:paraId="25586D1C" w14:textId="77777777" w:rsidR="00217C7E" w:rsidRDefault="00217C7E" w:rsidP="00217C7E">
      <w:pPr>
        <w:pStyle w:val="Lijstalinea"/>
        <w:numPr>
          <w:ilvl w:val="1"/>
          <w:numId w:val="12"/>
        </w:numPr>
        <w:rPr>
          <w:rFonts w:cstheme="minorHAnsi"/>
          <w:szCs w:val="19"/>
        </w:rPr>
      </w:pPr>
      <w:r w:rsidRPr="00F04CEA">
        <w:rPr>
          <w:rFonts w:cstheme="minorHAnsi"/>
          <w:szCs w:val="19"/>
        </w:rPr>
        <w:t>de koolstofvastlegging te verbeteren</w:t>
      </w:r>
      <w:r>
        <w:rPr>
          <w:rFonts w:cstheme="minorHAnsi"/>
          <w:szCs w:val="19"/>
        </w:rPr>
        <w:t>;</w:t>
      </w:r>
      <w:r w:rsidRPr="00F04CEA">
        <w:rPr>
          <w:rFonts w:cstheme="minorHAnsi"/>
          <w:szCs w:val="19"/>
        </w:rPr>
        <w:t xml:space="preserve"> of</w:t>
      </w:r>
      <w:r>
        <w:rPr>
          <w:rFonts w:cstheme="minorHAnsi"/>
          <w:szCs w:val="19"/>
        </w:rPr>
        <w:t>,</w:t>
      </w:r>
      <w:r w:rsidRPr="00F04CEA">
        <w:rPr>
          <w:rFonts w:cstheme="minorHAnsi"/>
          <w:szCs w:val="19"/>
        </w:rPr>
        <w:t xml:space="preserve"> </w:t>
      </w:r>
    </w:p>
    <w:p w14:paraId="4C5EA144" w14:textId="77777777" w:rsidR="00217C7E" w:rsidRPr="00543360" w:rsidRDefault="00217C7E" w:rsidP="00217C7E">
      <w:pPr>
        <w:pStyle w:val="Lijstalinea"/>
        <w:numPr>
          <w:ilvl w:val="1"/>
          <w:numId w:val="12"/>
        </w:numPr>
        <w:rPr>
          <w:rFonts w:cstheme="minorHAnsi"/>
          <w:szCs w:val="19"/>
        </w:rPr>
      </w:pPr>
      <w:r w:rsidRPr="00F04CEA">
        <w:rPr>
          <w:rFonts w:cstheme="minorHAnsi"/>
          <w:szCs w:val="19"/>
        </w:rPr>
        <w:t>duurzame energie te bevorderen</w:t>
      </w:r>
      <w:r>
        <w:rPr>
          <w:rFonts w:cstheme="minorHAnsi"/>
          <w:szCs w:val="19"/>
        </w:rPr>
        <w:t>.</w:t>
      </w:r>
    </w:p>
    <w:permStart w:id="1959479803" w:edGrp="everyone"/>
    <w:p w14:paraId="60279785" w14:textId="0D8FDCCE" w:rsidR="00217C7E" w:rsidRPr="00AF7F35" w:rsidRDefault="004C691F" w:rsidP="00AF7F35">
      <w:pPr>
        <w:ind w:left="360"/>
        <w:rPr>
          <w:rFonts w:cstheme="minorHAnsi"/>
          <w:szCs w:val="19"/>
        </w:rPr>
      </w:pPr>
      <w:sdt>
        <w:sdtPr>
          <w:rPr>
            <w:rFonts w:ascii="MS Gothic" w:eastAsia="MS Gothic" w:hAnsi="MS Gothic"/>
            <w:color w:val="000000" w:themeColor="text1"/>
            <w:sz w:val="24"/>
            <w:szCs w:val="24"/>
          </w:rPr>
          <w:id w:val="332646479"/>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sz w:val="24"/>
              <w:szCs w:val="24"/>
            </w:rPr>
            <w:t>☐</w:t>
          </w:r>
        </w:sdtContent>
      </w:sdt>
      <w:r w:rsidR="00AF7F35" w:rsidRPr="00AF7F35">
        <w:rPr>
          <w:rFonts w:cstheme="minorHAnsi"/>
          <w:szCs w:val="19"/>
        </w:rPr>
        <w:t xml:space="preserve"> </w:t>
      </w:r>
      <w:permEnd w:id="1959479803"/>
      <w:r w:rsidR="00217C7E" w:rsidRPr="00AF7F35">
        <w:rPr>
          <w:rFonts w:cstheme="minorHAnsi"/>
          <w:szCs w:val="19"/>
        </w:rPr>
        <w:t xml:space="preserve">Het inspelen op de maatschappelijke verwachtingen rondom voedsel en gezondheid. Het </w:t>
      </w:r>
      <w:r w:rsidR="00AF7F35">
        <w:rPr>
          <w:rFonts w:cstheme="minorHAnsi"/>
          <w:szCs w:val="19"/>
        </w:rPr>
        <w:tab/>
      </w:r>
      <w:r w:rsidR="00217C7E" w:rsidRPr="00AF7F35">
        <w:rPr>
          <w:rFonts w:cstheme="minorHAnsi"/>
          <w:szCs w:val="19"/>
        </w:rPr>
        <w:t xml:space="preserve">gaat dan om onderwerpen als: </w:t>
      </w:r>
    </w:p>
    <w:p w14:paraId="69ECB80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ilig en voedzaam voedsel van hoge kwaliteit</w:t>
      </w:r>
    </w:p>
    <w:p w14:paraId="395E031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duurzame productie</w:t>
      </w:r>
    </w:p>
    <w:p w14:paraId="66AA96C6"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minder voedselverspilling</w:t>
      </w:r>
    </w:p>
    <w:p w14:paraId="396713F4"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rbetering van het dierenwelzijn</w:t>
      </w:r>
    </w:p>
    <w:p w14:paraId="4275524E"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 xml:space="preserve">bestrijding van antimicrobiële resistentie </w:t>
      </w:r>
    </w:p>
    <w:permStart w:id="1828676617" w:edGrp="everyone"/>
    <w:p w14:paraId="6423682D" w14:textId="653F30FA" w:rsidR="00FC14A1" w:rsidRPr="00FC14A1" w:rsidRDefault="004C691F" w:rsidP="00AF7F35">
      <w:pPr>
        <w:pStyle w:val="pf0"/>
        <w:spacing w:before="0" w:beforeAutospacing="0" w:after="0" w:afterAutospacing="0"/>
        <w:ind w:left="360"/>
        <w:rPr>
          <w:rFonts w:ascii="Verdana" w:hAnsi="Verdana" w:cs="Arial"/>
          <w:sz w:val="20"/>
          <w:szCs w:val="20"/>
        </w:rPr>
      </w:pPr>
      <w:sdt>
        <w:sdtPr>
          <w:rPr>
            <w:color w:val="000000" w:themeColor="text1"/>
          </w:rPr>
          <w:id w:val="-397054771"/>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1828676617"/>
      <w:r w:rsidR="00217C7E">
        <w:rPr>
          <w:rStyle w:val="cf11"/>
          <w:rFonts w:ascii="Verdana" w:hAnsi="Verdana"/>
        </w:rPr>
        <w:t>J</w:t>
      </w:r>
      <w:r w:rsidR="00FC14A1" w:rsidRPr="00FC14A1">
        <w:rPr>
          <w:rStyle w:val="cf11"/>
          <w:rFonts w:ascii="Verdana" w:hAnsi="Verdana"/>
        </w:rPr>
        <w:t xml:space="preserve">onge landbouwers en </w:t>
      </w:r>
      <w:r w:rsidR="00E716C9">
        <w:rPr>
          <w:rStyle w:val="cf11"/>
          <w:rFonts w:ascii="Verdana" w:hAnsi="Verdana"/>
        </w:rPr>
        <w:t xml:space="preserve">een </w:t>
      </w:r>
      <w:r w:rsidR="00FC14A1" w:rsidRPr="00FC14A1">
        <w:rPr>
          <w:rStyle w:val="cf11"/>
          <w:rFonts w:ascii="Verdana" w:hAnsi="Verdana"/>
        </w:rPr>
        <w:t>leefbaar platteland</w:t>
      </w:r>
      <w:r w:rsidR="00217C7E">
        <w:rPr>
          <w:rStyle w:val="cf11"/>
          <w:rFonts w:ascii="Verdana" w:hAnsi="Verdana"/>
        </w:rPr>
        <w:t>.</w:t>
      </w:r>
    </w:p>
    <w:permStart w:id="2145861795" w:edGrp="everyone"/>
    <w:p w14:paraId="3D606B0D" w14:textId="4676293C" w:rsidR="00FC14A1" w:rsidRPr="00FC14A1" w:rsidRDefault="004C691F" w:rsidP="00AF7F35">
      <w:pPr>
        <w:pStyle w:val="pf0"/>
        <w:spacing w:before="0" w:beforeAutospacing="0" w:after="0" w:afterAutospacing="0"/>
        <w:ind w:left="360"/>
        <w:rPr>
          <w:rFonts w:ascii="Verdana" w:hAnsi="Verdana" w:cs="Arial"/>
          <w:sz w:val="20"/>
          <w:szCs w:val="20"/>
        </w:rPr>
      </w:pPr>
      <w:sdt>
        <w:sdtPr>
          <w:rPr>
            <w:color w:val="000000" w:themeColor="text1"/>
          </w:rPr>
          <w:id w:val="1754933062"/>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2145861795"/>
      <w:r w:rsidR="00217C7E">
        <w:rPr>
          <w:rStyle w:val="cf11"/>
          <w:rFonts w:ascii="Verdana" w:hAnsi="Verdana"/>
        </w:rPr>
        <w:t xml:space="preserve">De </w:t>
      </w:r>
      <w:r w:rsidR="00FC14A1">
        <w:rPr>
          <w:rStyle w:val="cf11"/>
          <w:rFonts w:ascii="Verdana" w:hAnsi="Verdana"/>
        </w:rPr>
        <w:t>o</w:t>
      </w:r>
      <w:r w:rsidR="00FC14A1" w:rsidRPr="00FC14A1">
        <w:rPr>
          <w:rStyle w:val="cf11"/>
          <w:rFonts w:ascii="Verdana" w:hAnsi="Verdana"/>
        </w:rPr>
        <w:t>ntwikkeling in plattelandsgebieden</w:t>
      </w:r>
      <w:r w:rsidR="00217C7E">
        <w:rPr>
          <w:rStyle w:val="cf11"/>
          <w:rFonts w:ascii="Verdana" w:hAnsi="Verdana"/>
        </w:rPr>
        <w:t>.</w:t>
      </w:r>
    </w:p>
    <w:permStart w:id="944440661" w:edGrp="everyone"/>
    <w:p w14:paraId="7B62E12A" w14:textId="021F6D63" w:rsidR="004E2D00" w:rsidRPr="00D46613" w:rsidRDefault="004C691F" w:rsidP="00AF7F35">
      <w:pPr>
        <w:pStyle w:val="pf1"/>
        <w:spacing w:before="0" w:beforeAutospacing="0" w:after="0" w:afterAutospacing="0"/>
        <w:ind w:left="360"/>
        <w:rPr>
          <w:rStyle w:val="cf11"/>
          <w:rFonts w:ascii="Verdana" w:hAnsi="Verdana" w:cstheme="minorBidi"/>
          <w:b/>
          <w:bCs/>
        </w:rPr>
      </w:pPr>
      <w:sdt>
        <w:sdtPr>
          <w:rPr>
            <w:rFonts w:ascii="Segoe UI" w:hAnsi="Segoe UI" w:cs="Segoe UI"/>
            <w:color w:val="000000" w:themeColor="text1"/>
            <w:sz w:val="18"/>
            <w:szCs w:val="18"/>
          </w:rPr>
          <w:id w:val="2055263027"/>
          <w14:checkbox>
            <w14:checked w14:val="0"/>
            <w14:checkedState w14:val="2612" w14:font="MS Gothic"/>
            <w14:uncheckedState w14:val="2610" w14:font="MS Gothic"/>
          </w14:checkbox>
        </w:sdtPr>
        <w:sdtEndPr/>
        <w:sdtContent>
          <w:r w:rsidR="00AF7F35">
            <w:rPr>
              <w:rFonts w:ascii="MS Gothic" w:eastAsia="MS Gothic" w:hAnsi="MS Gothic" w:hint="eastAsia"/>
              <w:color w:val="000000" w:themeColor="text1"/>
            </w:rPr>
            <w:t>☐</w:t>
          </w:r>
        </w:sdtContent>
      </w:sdt>
      <w:r w:rsidR="00AF7F35">
        <w:rPr>
          <w:rStyle w:val="cf11"/>
          <w:rFonts w:ascii="Verdana" w:hAnsi="Verdana"/>
        </w:rPr>
        <w:t xml:space="preserve"> </w:t>
      </w:r>
      <w:permEnd w:id="944440661"/>
      <w:r w:rsidR="00217C7E">
        <w:rPr>
          <w:rStyle w:val="cf11"/>
          <w:rFonts w:ascii="Verdana" w:hAnsi="Verdana"/>
        </w:rPr>
        <w:t xml:space="preserve">De </w:t>
      </w:r>
      <w:r w:rsidR="00FC14A1" w:rsidRPr="00FC14A1">
        <w:rPr>
          <w:rStyle w:val="cf11"/>
          <w:rFonts w:ascii="Verdana" w:hAnsi="Verdana"/>
        </w:rPr>
        <w:t xml:space="preserve">modernisering </w:t>
      </w:r>
      <w:r w:rsidR="00217C7E">
        <w:rPr>
          <w:rStyle w:val="cf11"/>
          <w:rFonts w:ascii="Verdana" w:hAnsi="Verdana"/>
        </w:rPr>
        <w:t xml:space="preserve">van het </w:t>
      </w:r>
      <w:r w:rsidR="00217C7E" w:rsidRPr="00217C7E">
        <w:rPr>
          <w:rStyle w:val="cf11"/>
          <w:rFonts w:ascii="Verdana" w:hAnsi="Verdana"/>
        </w:rPr>
        <w:t>Agrarisch Kennis- en Innovatiesysteem</w:t>
      </w:r>
      <w:r w:rsidR="00217C7E">
        <w:rPr>
          <w:rStyle w:val="cf11"/>
          <w:rFonts w:ascii="Verdana" w:hAnsi="Verdana"/>
        </w:rPr>
        <w:t xml:space="preserve"> (AKIS)</w:t>
      </w:r>
      <w:r w:rsidR="00217C7E" w:rsidRPr="00217C7E" w:rsidDel="00217C7E">
        <w:rPr>
          <w:rStyle w:val="cf11"/>
          <w:rFonts w:ascii="Verdana" w:hAnsi="Verdana"/>
        </w:rPr>
        <w:t xml:space="preserve"> </w:t>
      </w:r>
      <w:r w:rsidR="00FC14A1" w:rsidRPr="00FC14A1">
        <w:rPr>
          <w:rStyle w:val="cf11"/>
          <w:rFonts w:ascii="Verdana" w:hAnsi="Verdana"/>
        </w:rPr>
        <w:t>en digitalisering.</w:t>
      </w:r>
    </w:p>
    <w:p w14:paraId="4DCFF6A9" w14:textId="77777777" w:rsidR="00D46613" w:rsidRPr="00FC14A1" w:rsidRDefault="00D46613" w:rsidP="00D46613">
      <w:pPr>
        <w:pStyle w:val="pf1"/>
        <w:spacing w:before="0" w:beforeAutospacing="0" w:after="0" w:afterAutospacing="0"/>
        <w:rPr>
          <w:rFonts w:ascii="Verdana" w:hAnsi="Verdana" w:cstheme="minorBidi"/>
          <w:b/>
          <w:bCs/>
          <w:sz w:val="18"/>
          <w:szCs w:val="18"/>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15437" w14:paraId="421B8EBB" w14:textId="77777777" w:rsidTr="00B95BDC">
        <w:trPr>
          <w:trHeight w:val="340"/>
        </w:trPr>
        <w:tc>
          <w:tcPr>
            <w:tcW w:w="9068" w:type="dxa"/>
            <w:shd w:val="clear" w:color="auto" w:fill="FBFBFB"/>
            <w:vAlign w:val="center"/>
          </w:tcPr>
          <w:p w14:paraId="5C5849FE" w14:textId="0023352C" w:rsidR="00415437" w:rsidRPr="007D5B45" w:rsidRDefault="00415437" w:rsidP="00D46613">
            <w:permStart w:id="900027902" w:edGrp="everyone"/>
            <w:permEnd w:id="900027902"/>
          </w:p>
        </w:tc>
      </w:tr>
    </w:tbl>
    <w:p w14:paraId="62F1AEEE" w14:textId="4D39F580" w:rsidR="001E4732" w:rsidRDefault="001E4732" w:rsidP="00D46613"/>
    <w:p w14:paraId="03CA438B" w14:textId="14E27E81" w:rsidR="0011117B" w:rsidRDefault="0011117B" w:rsidP="00D62B1C">
      <w:pPr>
        <w:pStyle w:val="Kop2"/>
      </w:pPr>
      <w:r>
        <w:t>3.</w:t>
      </w:r>
      <w:r w:rsidR="0054539A">
        <w:t>F</w:t>
      </w:r>
      <w:r w:rsidRPr="002E0A84">
        <w:t xml:space="preserve"> Uitvoering en realisatietermijn</w:t>
      </w:r>
    </w:p>
    <w:p w14:paraId="3BACBCC0" w14:textId="507414CA" w:rsidR="0011117B" w:rsidRDefault="0011117B" w:rsidP="00D46613">
      <w:pPr>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p w14:paraId="6CD1D9C1" w14:textId="77777777" w:rsidR="0011117B" w:rsidRDefault="0011117B" w:rsidP="00D46613">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11117B" w:rsidRPr="002E0A84" w14:paraId="66B2C7B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7BC7"/>
          </w:tcPr>
          <w:p w14:paraId="499BBBC5" w14:textId="77777777" w:rsidR="0011117B" w:rsidRPr="006D6FEC" w:rsidRDefault="0011117B" w:rsidP="00D46613">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767F5BBD"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0EEF6670"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11398512" w14:textId="3C237066" w:rsidR="0011117B" w:rsidRPr="006D6FEC" w:rsidRDefault="00111242" w:rsidP="00D46613">
            <w:pPr>
              <w:cnfStyle w:val="100000000000" w:firstRow="1" w:lastRow="0" w:firstColumn="0" w:lastColumn="0" w:oddVBand="0" w:evenVBand="0" w:oddHBand="0" w:evenHBand="0" w:firstRowFirstColumn="0" w:firstRowLastColumn="0" w:lastRowFirstColumn="0" w:lastRowLastColumn="0"/>
              <w:rPr>
                <w:iCs/>
              </w:rPr>
            </w:pPr>
            <w:r>
              <w:rPr>
                <w:iCs/>
              </w:rPr>
              <w:t>Resultaat</w:t>
            </w:r>
          </w:p>
        </w:tc>
      </w:tr>
      <w:tr w:rsidR="00B95BDC" w:rsidRPr="002E0A84" w14:paraId="29029BD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D46613">
            <w:pPr>
              <w:rPr>
                <w:b w:val="0"/>
                <w:bCs w:val="0"/>
                <w:color w:val="auto"/>
              </w:rPr>
            </w:pPr>
            <w:permStart w:id="1217009807" w:edGrp="everyone"/>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DD48F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D46613">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7EBB29F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1217009807"/>
    </w:tbl>
    <w:p w14:paraId="14F89C61" w14:textId="77777777" w:rsidR="00FA160A" w:rsidRPr="004B4CD8" w:rsidRDefault="00FA160A" w:rsidP="00D46613">
      <w:pPr>
        <w:rPr>
          <w:b/>
          <w:bCs/>
        </w:rPr>
      </w:pPr>
    </w:p>
    <w:p w14:paraId="1E6B83F3" w14:textId="128FFB56" w:rsidR="00D62B1C" w:rsidRDefault="00BF2AE1" w:rsidP="00D62B1C">
      <w:pPr>
        <w:pStyle w:val="Kop2"/>
      </w:pPr>
      <w:r>
        <w:t>3.</w:t>
      </w:r>
      <w:r w:rsidR="00B15696">
        <w:t>G</w:t>
      </w:r>
      <w:r>
        <w:t xml:space="preserve"> Beschrijving van </w:t>
      </w:r>
      <w:r w:rsidR="00CB4F23">
        <w:t>resultaten</w:t>
      </w:r>
    </w:p>
    <w:p w14:paraId="5777B342" w14:textId="7CC21D44" w:rsidR="00BF2AE1" w:rsidRDefault="00BF2AE1" w:rsidP="00D46613">
      <w:pPr>
        <w:rPr>
          <w:rFonts w:eastAsiaTheme="majorEastAsia" w:cstheme="majorBidi"/>
          <w:szCs w:val="18"/>
        </w:rPr>
      </w:pPr>
      <w:r>
        <w:rPr>
          <w:rFonts w:eastAsiaTheme="majorEastAsia" w:cstheme="majorBidi"/>
          <w:szCs w:val="18"/>
        </w:rPr>
        <w:t>Welke resultaten</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4B4CD8">
        <w:trPr>
          <w:trHeight w:val="340"/>
        </w:trPr>
        <w:tc>
          <w:tcPr>
            <w:tcW w:w="9351" w:type="dxa"/>
            <w:shd w:val="clear" w:color="auto" w:fill="FBFBFB"/>
          </w:tcPr>
          <w:p w14:paraId="53ECE738" w14:textId="5C2F686C" w:rsidR="004B4CD8" w:rsidRPr="007D5B45" w:rsidRDefault="004B4CD8" w:rsidP="00D46613">
            <w:permStart w:id="1565860704" w:edGrp="everyone"/>
            <w:permEnd w:id="1565860704"/>
          </w:p>
        </w:tc>
      </w:tr>
    </w:tbl>
    <w:p w14:paraId="0DD8E8EB" w14:textId="77777777" w:rsidR="00BF2AE1" w:rsidRDefault="00BF2AE1" w:rsidP="00D46613"/>
    <w:p w14:paraId="4FBC018C" w14:textId="77777777" w:rsidR="00C2254F" w:rsidRDefault="00C2254F">
      <w:pPr>
        <w:spacing w:after="160" w:line="259" w:lineRule="auto"/>
        <w:rPr>
          <w:rFonts w:eastAsiaTheme="majorEastAsia" w:cstheme="majorBidi"/>
          <w:b/>
          <w:bCs/>
          <w:szCs w:val="26"/>
        </w:rPr>
      </w:pPr>
      <w:r>
        <w:br w:type="page"/>
      </w:r>
    </w:p>
    <w:p w14:paraId="556C3B63" w14:textId="7D94C7A5" w:rsidR="00BF2AE1" w:rsidRDefault="00BF2AE1" w:rsidP="00D62B1C">
      <w:pPr>
        <w:pStyle w:val="Kop2"/>
      </w:pPr>
      <w:r>
        <w:t>3.</w:t>
      </w:r>
      <w:r w:rsidR="00B15696">
        <w:t>H</w:t>
      </w:r>
      <w:r w:rsidRPr="006D6FEC">
        <w:t xml:space="preserve"> </w:t>
      </w:r>
      <w:r w:rsidR="00890D79">
        <w:t>T</w:t>
      </w:r>
      <w:r w:rsidR="002868FE">
        <w:t>oetsing</w:t>
      </w:r>
      <w:r w:rsidRPr="006D6FEC">
        <w:t xml:space="preserve"> </w:t>
      </w:r>
      <w:r>
        <w:t xml:space="preserve">van de </w:t>
      </w:r>
      <w:r w:rsidRPr="006D6FEC">
        <w:t xml:space="preserve">resultaten </w:t>
      </w:r>
    </w:p>
    <w:p w14:paraId="51E40476" w14:textId="60574ADF" w:rsidR="000472B7" w:rsidRDefault="00890D79" w:rsidP="00D46613">
      <w:pPr>
        <w:rPr>
          <w:rFonts w:eastAsiaTheme="majorEastAsia" w:cstheme="majorBidi"/>
          <w:szCs w:val="18"/>
        </w:rPr>
      </w:pPr>
      <w:r>
        <w:rPr>
          <w:rFonts w:eastAsiaTheme="majorEastAsia" w:cstheme="majorBidi"/>
          <w:szCs w:val="18"/>
        </w:rPr>
        <w:t>Hoe controleert</w:t>
      </w:r>
      <w:r w:rsidR="00BF2AE1">
        <w:rPr>
          <w:rFonts w:eastAsiaTheme="majorEastAsia" w:cstheme="majorBidi"/>
          <w:szCs w:val="18"/>
        </w:rPr>
        <w:t xml:space="preserve"> u de doelstelling(en) en </w:t>
      </w:r>
      <w:r w:rsidR="00FE3352">
        <w:rPr>
          <w:rFonts w:eastAsiaTheme="majorEastAsia" w:cstheme="majorBidi"/>
          <w:szCs w:val="18"/>
        </w:rPr>
        <w:t>resultaten</w:t>
      </w:r>
      <w:r w:rsidR="00BF2AE1">
        <w:rPr>
          <w:rFonts w:eastAsiaTheme="majorEastAsia" w:cstheme="majorBidi"/>
          <w:szCs w:val="18"/>
        </w:rPr>
        <w:t xml:space="preserve"> van uw project? </w:t>
      </w:r>
    </w:p>
    <w:p w14:paraId="6D5CF641" w14:textId="77777777" w:rsidR="002E0C10" w:rsidRPr="002E0C10" w:rsidRDefault="002E0C10" w:rsidP="00D46613">
      <w:pPr>
        <w:rPr>
          <w:rFonts w:eastAsiaTheme="majorEastAsia" w:cstheme="majorBidi"/>
          <w:szCs w:val="18"/>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795F08EC" w14:textId="0FE02641" w:rsidR="00BF2AE1" w:rsidRPr="006D6FEC" w:rsidRDefault="00BF2AE1" w:rsidP="00D46613">
            <w:pPr>
              <w:rPr>
                <w:iCs/>
              </w:rPr>
            </w:pPr>
            <w:r w:rsidRPr="006D6FEC">
              <w:rPr>
                <w:iCs/>
              </w:rPr>
              <w:t xml:space="preserve">Omschrijving </w:t>
            </w:r>
            <w:r w:rsidR="002868FE">
              <w:rPr>
                <w:iCs/>
              </w:rPr>
              <w:t>resultaat</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DE62F3C" w14:textId="48A2A3AB" w:rsidR="00BF2AE1" w:rsidRPr="006D6FEC" w:rsidRDefault="00890D79" w:rsidP="00D46613">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BF2AE1" w:rsidRPr="006D6FEC">
              <w:rPr>
                <w:iCs/>
              </w:rPr>
              <w:t>van toetsen</w:t>
            </w:r>
          </w:p>
        </w:tc>
      </w:tr>
      <w:tr w:rsidR="0000514C" w:rsidRPr="0000514C" w14:paraId="3D180ED5"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D46613">
            <w:pPr>
              <w:rPr>
                <w:b w:val="0"/>
                <w:bCs w:val="0"/>
                <w:color w:val="auto"/>
              </w:rPr>
            </w:pPr>
            <w:permStart w:id="470644380" w:edGrp="everyone"/>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D46613">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470644380"/>
    </w:tbl>
    <w:p w14:paraId="545338CA" w14:textId="77777777" w:rsidR="00BF2AE1" w:rsidRPr="0000514C" w:rsidRDefault="00BF2AE1" w:rsidP="00D46613">
      <w:pPr>
        <w:rPr>
          <w:b/>
          <w:bCs/>
        </w:rPr>
      </w:pPr>
    </w:p>
    <w:p w14:paraId="6EADAD9D" w14:textId="51D33BE7" w:rsidR="00415437" w:rsidRPr="006D6FEC" w:rsidRDefault="00415437" w:rsidP="00D62B1C">
      <w:pPr>
        <w:pStyle w:val="Kop2"/>
      </w:pPr>
      <w:r>
        <w:t>3.</w:t>
      </w:r>
      <w:r w:rsidR="002E2B61">
        <w:t>I</w:t>
      </w:r>
      <w:r w:rsidRPr="006D6FEC">
        <w:t xml:space="preserve"> Activiteiten voor de kennisverspreiding </w:t>
      </w:r>
    </w:p>
    <w:p w14:paraId="3B70528F" w14:textId="4946491C" w:rsidR="00BF2AE1" w:rsidRPr="00166AA4" w:rsidRDefault="00415437" w:rsidP="00D46613">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D46613">
            <w:bookmarkStart w:id="6" w:name="_Hlk136607292"/>
            <w:permStart w:id="451961269" w:edGrp="everyone"/>
            <w:permEnd w:id="451961269"/>
          </w:p>
        </w:tc>
      </w:tr>
      <w:bookmarkEnd w:id="6"/>
    </w:tbl>
    <w:p w14:paraId="24D76677" w14:textId="13483749" w:rsidR="00BF2AE1" w:rsidRDefault="00BF2AE1" w:rsidP="00D46613"/>
    <w:p w14:paraId="76829FB2" w14:textId="3FA25951" w:rsidR="00BF2AE1" w:rsidRDefault="00BF2AE1" w:rsidP="00D62B1C">
      <w:pPr>
        <w:pStyle w:val="Kop2"/>
      </w:pPr>
      <w:r>
        <w:t>3.</w:t>
      </w:r>
      <w:r w:rsidR="002E2B61">
        <w:t>J</w:t>
      </w:r>
      <w:r>
        <w:t xml:space="preserve"> Mogelijke risico’s en randvoorwaarden</w:t>
      </w:r>
    </w:p>
    <w:p w14:paraId="76AD2503" w14:textId="6263BB15" w:rsidR="00BF2AE1" w:rsidRDefault="00BF2AE1" w:rsidP="00D46613">
      <w:bookmarkStart w:id="7"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D46613">
            <w:permStart w:id="749613460" w:edGrp="everyone"/>
            <w:permEnd w:id="749613460"/>
          </w:p>
        </w:tc>
      </w:tr>
    </w:tbl>
    <w:p w14:paraId="0525C0EB" w14:textId="1C222805" w:rsidR="004B4CD8" w:rsidRDefault="004B4CD8" w:rsidP="00D46613"/>
    <w:p w14:paraId="6BAD0422" w14:textId="63FC7452" w:rsidR="00BF2AE1" w:rsidRDefault="00BF2AE1" w:rsidP="00D62B1C">
      <w:pPr>
        <w:pStyle w:val="Kop2"/>
      </w:pPr>
      <w:r>
        <w:t>3.</w:t>
      </w:r>
      <w:r w:rsidR="002E2B61">
        <w:t>K</w:t>
      </w:r>
      <w:r>
        <w:t xml:space="preserve"> Mogelijke </w:t>
      </w:r>
      <w:r w:rsidRPr="00AE4802">
        <w:t>negatieve omgevingseffecten</w:t>
      </w:r>
    </w:p>
    <w:p w14:paraId="607BD313" w14:textId="24C75272" w:rsidR="00BF2AE1" w:rsidRDefault="00BF2AE1" w:rsidP="00D46613">
      <w:r>
        <w:rPr>
          <w:szCs w:val="18"/>
        </w:rPr>
        <w:t xml:space="preserve">Geef hier een beschrijving van de mogelijke negatieve omgevingseffecten van uw project. Wordt er binnen het project een investering gedaan die waarschijnlijk negatieve omgevingseffecten zal hebben? Voeg dan ook een onderzoek naar deze omgevingseffecten toe aan uw subsidieaanvraa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7500EE79" w14:textId="77777777" w:rsidTr="00BF26BB">
        <w:trPr>
          <w:trHeight w:val="340"/>
        </w:trPr>
        <w:tc>
          <w:tcPr>
            <w:tcW w:w="9351" w:type="dxa"/>
            <w:shd w:val="clear" w:color="auto" w:fill="FBFBFB"/>
            <w:vAlign w:val="center"/>
          </w:tcPr>
          <w:p w14:paraId="4D19E206" w14:textId="5CF349CD" w:rsidR="004B4CD8" w:rsidRPr="007D5B45" w:rsidRDefault="004B4CD8" w:rsidP="00D46613">
            <w:permStart w:id="800277852" w:edGrp="everyone"/>
            <w:permEnd w:id="800277852"/>
          </w:p>
        </w:tc>
      </w:tr>
    </w:tbl>
    <w:p w14:paraId="22D1FCC1" w14:textId="77777777" w:rsidR="00A35F39" w:rsidRPr="008C0313" w:rsidRDefault="00A35F39" w:rsidP="00D62B1C"/>
    <w:p w14:paraId="1709B4E2" w14:textId="4D227E1E" w:rsidR="00073544" w:rsidRDefault="00073544" w:rsidP="00073544">
      <w:pPr>
        <w:pStyle w:val="Kop2"/>
      </w:pPr>
      <w:r>
        <w:t xml:space="preserve">3.L Maatregelen die </w:t>
      </w:r>
      <w:r w:rsidRPr="00073544">
        <w:t>verder gaa</w:t>
      </w:r>
      <w:r>
        <w:t>n</w:t>
      </w:r>
      <w:r w:rsidRPr="00073544">
        <w:t xml:space="preserve"> dan al wettelijk verplicht is</w:t>
      </w:r>
    </w:p>
    <w:p w14:paraId="6A6D0BE7" w14:textId="6A8614DA" w:rsidR="00073544" w:rsidRDefault="00073544" w:rsidP="00073544">
      <w:r>
        <w:rPr>
          <w:szCs w:val="18"/>
        </w:rPr>
        <w:t xml:space="preserve">Geef hier een beschrijving </w:t>
      </w:r>
      <w:r w:rsidRPr="00073544">
        <w:rPr>
          <w:szCs w:val="18"/>
        </w:rPr>
        <w:t>op welke wijze het project verder gaat dan al wettelijk verplicht is</w:t>
      </w:r>
      <w:r>
        <w:rPr>
          <w:szCs w:val="18"/>
        </w:rPr>
        <w:t xml:space="preserve">. </w:t>
      </w:r>
      <w:r w:rsidRPr="00073544">
        <w:rPr>
          <w:szCs w:val="18"/>
        </w:rPr>
        <w:t xml:space="preserve">Deze </w:t>
      </w:r>
      <w:r>
        <w:rPr>
          <w:szCs w:val="18"/>
        </w:rPr>
        <w:t>vraag</w:t>
      </w:r>
      <w:r w:rsidRPr="00073544">
        <w:rPr>
          <w:szCs w:val="18"/>
        </w:rPr>
        <w:t xml:space="preserve"> is opgenomen, zodat de adviescommissie bij de beoordeling de mate van innovatie van het project kan beoordelen. </w:t>
      </w:r>
      <w:r>
        <w:rPr>
          <w:szCs w:val="18"/>
        </w:rPr>
        <w:t>Een</w:t>
      </w:r>
      <w:r w:rsidRPr="00073544">
        <w:rPr>
          <w:szCs w:val="18"/>
        </w:rPr>
        <w:t xml:space="preserve"> project dat ziet op maatregelen die al verplicht zijn, wordt niet als innovatief beschouwd.</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073544" w14:paraId="5212E57E" w14:textId="77777777" w:rsidTr="00A11150">
        <w:trPr>
          <w:trHeight w:val="340"/>
        </w:trPr>
        <w:tc>
          <w:tcPr>
            <w:tcW w:w="9351" w:type="dxa"/>
            <w:shd w:val="clear" w:color="auto" w:fill="FBFBFB"/>
            <w:vAlign w:val="center"/>
          </w:tcPr>
          <w:p w14:paraId="746E99E5" w14:textId="77777777" w:rsidR="00073544" w:rsidRPr="007D5B45" w:rsidRDefault="00073544" w:rsidP="00A11150">
            <w:permStart w:id="72495500" w:edGrp="everyone"/>
            <w:permEnd w:id="72495500"/>
          </w:p>
        </w:tc>
      </w:tr>
    </w:tbl>
    <w:p w14:paraId="435C573B" w14:textId="77777777" w:rsidR="00073544" w:rsidRDefault="00073544" w:rsidP="00D46613">
      <w:pPr>
        <w:pStyle w:val="Kop1"/>
        <w:rPr>
          <w:sz w:val="28"/>
          <w:u w:val="none"/>
        </w:rPr>
      </w:pPr>
    </w:p>
    <w:p w14:paraId="07608AFB" w14:textId="680282AF" w:rsidR="00BF2AE1" w:rsidRPr="007F12FC" w:rsidRDefault="00057D6D" w:rsidP="00D46613">
      <w:pPr>
        <w:pStyle w:val="Kop1"/>
        <w:rPr>
          <w:color w:val="007BC7"/>
          <w:szCs w:val="24"/>
          <w:u w:val="none"/>
        </w:rPr>
      </w:pPr>
      <w:r w:rsidRPr="007F12FC">
        <w:rPr>
          <w:color w:val="007BC7"/>
          <w:szCs w:val="24"/>
          <w:u w:val="none"/>
        </w:rPr>
        <w:t>4</w:t>
      </w:r>
      <w:r w:rsidR="00BF2AE1" w:rsidRPr="007F12FC">
        <w:rPr>
          <w:color w:val="007BC7"/>
          <w:szCs w:val="24"/>
          <w:u w:val="none"/>
        </w:rPr>
        <w:t xml:space="preserve">. Begroting </w:t>
      </w:r>
    </w:p>
    <w:p w14:paraId="5C400CC2" w14:textId="77777777" w:rsidR="00A666DB" w:rsidRPr="00A666DB" w:rsidRDefault="00A666DB" w:rsidP="00D46613"/>
    <w:p w14:paraId="759EE5B0" w14:textId="77777777" w:rsidR="00D62B1C" w:rsidRDefault="00057D6D" w:rsidP="007F12FC">
      <w:pPr>
        <w:pStyle w:val="Kop2"/>
        <w:spacing w:before="0"/>
      </w:pPr>
      <w:r>
        <w:t>4</w:t>
      </w:r>
      <w:r w:rsidR="00BF2AE1">
        <w:t>.A</w:t>
      </w:r>
      <w:r w:rsidR="00BF2AE1" w:rsidRPr="006D6FEC">
        <w:t xml:space="preserve"> </w:t>
      </w:r>
      <w:bookmarkStart w:id="8" w:name="_Hlk134633122"/>
      <w:r w:rsidR="00BF2AE1">
        <w:t xml:space="preserve">Keuze </w:t>
      </w:r>
      <w:r w:rsidR="00BF2AE1" w:rsidRPr="006D6FEC">
        <w:t>V</w:t>
      </w:r>
      <w:r w:rsidR="00623B07">
        <w:t xml:space="preserve">ereenvoudigde Kostenoptie </w:t>
      </w:r>
      <w:bookmarkEnd w:id="8"/>
      <w:r w:rsidR="00E12122">
        <w:t>(VKO)</w:t>
      </w:r>
    </w:p>
    <w:p w14:paraId="22DB6416" w14:textId="596E4020" w:rsidR="00753CD1" w:rsidRDefault="00415437" w:rsidP="00D46613">
      <w:pPr>
        <w:pStyle w:val="Tekstopmerking"/>
        <w:rPr>
          <w:sz w:val="18"/>
          <w:szCs w:val="18"/>
        </w:rPr>
      </w:pPr>
      <w:r>
        <w:rPr>
          <w:bCs/>
          <w:iCs/>
          <w:color w:val="000000" w:themeColor="text1"/>
          <w:sz w:val="18"/>
          <w:szCs w:val="18"/>
        </w:rPr>
        <w:t xml:space="preserve">Welke manier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U krijgt bij het gebruik van de VKO voor arbeidskosten een forfaitair bedrag voor de arbeidskosten. Bij het gebruik van de VKO voor overige kosten krijgt u een forfaitair bedrag voor de overige kosten. Dit bespaart u administratieve lasten. Kruis</w:t>
      </w:r>
      <w:r w:rsidRPr="00402D36">
        <w:rPr>
          <w:bCs/>
          <w:iCs/>
          <w:color w:val="000000" w:themeColor="text1"/>
          <w:sz w:val="18"/>
          <w:szCs w:val="18"/>
        </w:rPr>
        <w:t xml:space="preserve"> één optie aan.</w:t>
      </w:r>
    </w:p>
    <w:p w14:paraId="094A833F" w14:textId="3D73A4B7" w:rsidR="00346380" w:rsidRDefault="00346380" w:rsidP="00D46613">
      <w:pPr>
        <w:rPr>
          <w:color w:val="000000" w:themeColor="text1"/>
        </w:rPr>
      </w:pPr>
    </w:p>
    <w:p w14:paraId="1882E76F" w14:textId="013D3A71" w:rsidR="00346380" w:rsidRPr="00DA2BD5" w:rsidRDefault="004C691F" w:rsidP="00D46613">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permStart w:id="434528482" w:edGrp="everyone"/>
          <w:sdt>
            <w:sdtPr>
              <w:rPr>
                <w:color w:val="000000" w:themeColor="text1"/>
                <w:sz w:val="24"/>
                <w:szCs w:val="24"/>
              </w:rPr>
              <w:id w:val="-2111960868"/>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sdtContent>
      </w:sdt>
      <w:r w:rsidR="0080277F">
        <w:rPr>
          <w:color w:val="000000" w:themeColor="text1"/>
          <w:szCs w:val="18"/>
        </w:rPr>
        <w:t xml:space="preserve"> </w:t>
      </w:r>
      <w:permEnd w:id="434528482"/>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ermStart w:id="1595296047" w:edGrp="everyone"/>
    <w:p w14:paraId="0BECC14A" w14:textId="6658F0B9" w:rsidR="00BF2AE1" w:rsidRDefault="004C691F" w:rsidP="00D46613">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r w:rsidR="008650F1">
        <w:rPr>
          <w:color w:val="000000" w:themeColor="text1"/>
          <w:sz w:val="24"/>
          <w:szCs w:val="24"/>
        </w:rPr>
        <w:t xml:space="preserve"> </w:t>
      </w:r>
      <w:permEnd w:id="1595296047"/>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ermStart w:id="1282023057" w:edGrp="everyone"/>
    <w:p w14:paraId="4476B2DB" w14:textId="77777777" w:rsidR="00415437" w:rsidRDefault="004C691F" w:rsidP="00D46613">
      <w:pPr>
        <w:rPr>
          <w:color w:val="000000" w:themeColor="text1"/>
        </w:rPr>
      </w:pPr>
      <w:sdt>
        <w:sdtPr>
          <w:rPr>
            <w:color w:val="000000" w:themeColor="text1"/>
            <w:sz w:val="24"/>
            <w:szCs w:val="24"/>
          </w:rPr>
          <w:id w:val="-725140749"/>
          <w14:checkbox>
            <w14:checked w14:val="0"/>
            <w14:checkedState w14:val="2612" w14:font="MS Gothic"/>
            <w14:uncheckedState w14:val="2610" w14:font="MS Gothic"/>
          </w14:checkbox>
        </w:sdtPr>
        <w:sdtEndPr/>
        <w:sdtContent>
          <w:r w:rsidR="00415437">
            <w:rPr>
              <w:rFonts w:ascii="MS Gothic" w:eastAsia="MS Gothic" w:hAnsi="MS Gothic" w:hint="eastAsia"/>
              <w:color w:val="000000" w:themeColor="text1"/>
              <w:sz w:val="24"/>
              <w:szCs w:val="24"/>
            </w:rPr>
            <w:t>☐</w:t>
          </w:r>
        </w:sdtContent>
      </w:sdt>
      <w:r w:rsidR="00415437">
        <w:rPr>
          <w:color w:val="000000" w:themeColor="text1"/>
          <w:sz w:val="24"/>
          <w:szCs w:val="24"/>
        </w:rPr>
        <w:t xml:space="preserve"> </w:t>
      </w:r>
      <w:permEnd w:id="1282023057"/>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D46613">
      <w:pPr>
        <w:rPr>
          <w:color w:val="000000" w:themeColor="text1"/>
          <w:szCs w:val="18"/>
        </w:rPr>
      </w:pPr>
    </w:p>
    <w:p w14:paraId="0CD1B72D" w14:textId="120FCB5D" w:rsidR="00A35F39" w:rsidRDefault="00057D6D" w:rsidP="00D62B1C">
      <w:pPr>
        <w:pStyle w:val="Kop2"/>
      </w:pPr>
      <w:r>
        <w:t>4</w:t>
      </w:r>
      <w:r w:rsidR="00BF2AE1">
        <w:t>.B Uitgebreide b</w:t>
      </w:r>
      <w:r w:rsidR="00BF2AE1" w:rsidRPr="00EC6FC4">
        <w:t>egroting</w:t>
      </w:r>
      <w:r w:rsidR="00BF2AE1">
        <w:t xml:space="preserve"> en onderbouwing</w:t>
      </w:r>
      <w:r w:rsidR="00BF2AE1" w:rsidRPr="00EC6FC4">
        <w:t xml:space="preserve"> </w:t>
      </w:r>
    </w:p>
    <w:p w14:paraId="0B2BD194" w14:textId="283F26CF" w:rsidR="006707D0" w:rsidRDefault="00E456A7" w:rsidP="00F61E43">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p>
    <w:p w14:paraId="24222C90" w14:textId="77777777" w:rsidR="00E12122" w:rsidRDefault="00E12122" w:rsidP="00D46613">
      <w:pPr>
        <w:rPr>
          <w:rFonts w:eastAsia="Times New Roman"/>
          <w:szCs w:val="18"/>
        </w:rPr>
      </w:pPr>
    </w:p>
    <w:p w14:paraId="03D4D857" w14:textId="08BA8F06" w:rsidR="00BF2AE1" w:rsidRDefault="00BF2AE1" w:rsidP="00D46613">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D46613">
      <w:pPr>
        <w:rPr>
          <w:highlight w:val="green"/>
        </w:rPr>
      </w:pPr>
    </w:p>
    <w:p w14:paraId="11FC2497" w14:textId="6F33EB95" w:rsidR="00BF2AE1" w:rsidRDefault="00BF2AE1" w:rsidP="00D46613">
      <w:r w:rsidRPr="006B4514">
        <w:rPr>
          <w:i/>
          <w:iCs/>
        </w:rPr>
        <w:t>Hoe onderbouwt u de projectbegroting?</w:t>
      </w:r>
      <w:r>
        <w:t xml:space="preserve"> </w:t>
      </w:r>
      <w:r>
        <w:br/>
      </w:r>
      <w:bookmarkStart w:id="9" w:name="_Hlk135054580"/>
      <w:r w:rsidR="000F48E0" w:rsidRPr="000F48E0">
        <w:t xml:space="preserve">U doet dit door documenten die de begroting uitleggen aan te leveren, zoals offertes of salarisstroken. 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9"/>
      <w:r w:rsidR="00F31EC6">
        <w:t>toe</w:t>
      </w:r>
      <w:r w:rsidR="00F31EC6" w:rsidRPr="000F48E0">
        <w:t>gel</w:t>
      </w:r>
      <w:r w:rsidR="00F31EC6">
        <w:t>icht</w:t>
      </w:r>
      <w:r w:rsidR="000F48E0" w:rsidRPr="000F48E0">
        <w:t>.</w:t>
      </w:r>
    </w:p>
    <w:p w14:paraId="41B2EAF1" w14:textId="77777777" w:rsidR="006A46B4" w:rsidRDefault="006A46B4" w:rsidP="00D46613"/>
    <w:p w14:paraId="4F93C6B9" w14:textId="02F97213" w:rsidR="00606006" w:rsidRPr="00E12122" w:rsidRDefault="00057D6D" w:rsidP="00D62B1C">
      <w:pPr>
        <w:pStyle w:val="Kop2"/>
        <w:rPr>
          <w:i/>
          <w:iCs/>
        </w:rPr>
      </w:pPr>
      <w:r>
        <w:t>4</w:t>
      </w:r>
      <w:r w:rsidR="00BF2AE1">
        <w:t>.C</w:t>
      </w:r>
      <w:r w:rsidR="00BF2AE1" w:rsidRPr="00882E27">
        <w:t xml:space="preserve"> </w:t>
      </w:r>
      <w:bookmarkStart w:id="10" w:name="_Hlk87344546"/>
      <w:r w:rsidR="00BF2AE1" w:rsidRPr="00882E27">
        <w:t xml:space="preserve">Omschrijving </w:t>
      </w:r>
      <w:r w:rsidR="00C01D4B">
        <w:t>arbeidskosten</w:t>
      </w:r>
      <w:r w:rsidR="00BF2AE1" w:rsidRPr="00882E27">
        <w:t xml:space="preserve"> </w:t>
      </w:r>
      <w:bookmarkStart w:id="11" w:name="_Hlk135054632"/>
      <w:bookmarkEnd w:id="10"/>
    </w:p>
    <w:p w14:paraId="5DF3E231" w14:textId="77777777" w:rsidR="006A46B4" w:rsidRDefault="004B6EF7" w:rsidP="00D46613">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2" w:name="_Hlk135725203"/>
      <w:r w:rsidR="00885452">
        <w:t xml:space="preserve">Voor deze uren gebruikt u het uurtarief voor eigen arbeid. </w:t>
      </w:r>
    </w:p>
    <w:p w14:paraId="078E0858" w14:textId="77777777" w:rsidR="00E12122" w:rsidRDefault="00E12122" w:rsidP="00D46613"/>
    <w:p w14:paraId="117E7EC6" w14:textId="120158F5" w:rsidR="00755C45" w:rsidRDefault="007C448F" w:rsidP="00D46613">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2"/>
    </w:p>
    <w:p w14:paraId="7DE46F34" w14:textId="77777777" w:rsidR="00755C45" w:rsidRDefault="00755C45" w:rsidP="00D46613"/>
    <w:p w14:paraId="66648763" w14:textId="5DA8048C" w:rsidR="00C02500" w:rsidRDefault="00BB3AB9" w:rsidP="00D46613">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D46613"/>
    <w:p w14:paraId="054AF8B4" w14:textId="3CC47B0B" w:rsidR="00BF2AE1" w:rsidRPr="006D6FEC" w:rsidRDefault="00BF2AE1" w:rsidP="00D46613">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1"/>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D46613">
            <w:permStart w:id="515800242" w:edGrp="everyone"/>
            <w:permEnd w:id="515800242"/>
          </w:p>
        </w:tc>
      </w:tr>
    </w:tbl>
    <w:p w14:paraId="6702CF3C" w14:textId="77777777" w:rsidR="00BF2AE1" w:rsidRDefault="00BF2AE1" w:rsidP="00D46613">
      <w:pPr>
        <w:rPr>
          <w:b/>
        </w:rPr>
      </w:pPr>
    </w:p>
    <w:p w14:paraId="0139007A" w14:textId="3699FABA" w:rsidR="00606006" w:rsidRDefault="00057D6D" w:rsidP="00D62B1C">
      <w:pPr>
        <w:pStyle w:val="Kop2"/>
      </w:pPr>
      <w:r>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3" w:name="_Hlk135054656"/>
    </w:p>
    <w:p w14:paraId="46B70727" w14:textId="19C09F7B" w:rsidR="001E290C" w:rsidRDefault="00753CD1" w:rsidP="00D46613">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4" w:name="_Hlk135726451"/>
      <w:r w:rsidR="00885452">
        <w:rPr>
          <w:bCs/>
        </w:rPr>
        <w:t>In de regeling staat of deze verschillende soorten overige kosten subsidiabel zijn.</w:t>
      </w:r>
      <w:bookmarkEnd w:id="14"/>
    </w:p>
    <w:bookmarkEnd w:id="13"/>
    <w:p w14:paraId="2BF58768" w14:textId="77777777" w:rsidR="001E290C" w:rsidRDefault="001E290C" w:rsidP="00D46613">
      <w:pPr>
        <w:rPr>
          <w:bCs/>
        </w:rPr>
      </w:pPr>
    </w:p>
    <w:p w14:paraId="1B71C537" w14:textId="3B1A6003" w:rsidR="00C02500" w:rsidRDefault="001E290C" w:rsidP="00D46613">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D46613">
      <w:pPr>
        <w:rPr>
          <w:bCs/>
        </w:rPr>
      </w:pPr>
    </w:p>
    <w:p w14:paraId="44DA5473" w14:textId="6707A4C3" w:rsidR="001E290C" w:rsidRDefault="00CA7FB3" w:rsidP="00D46613">
      <w:pPr>
        <w:rPr>
          <w:bCs/>
        </w:rPr>
      </w:pPr>
      <w:bookmarkStart w:id="15"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5"/>
    <w:p w14:paraId="0ADD7269" w14:textId="77777777" w:rsidR="00BF2AE1" w:rsidRDefault="00BF2AE1" w:rsidP="00D46613"/>
    <w:p w14:paraId="14CFE720" w14:textId="5E59B8C5" w:rsidR="00CA7FB3" w:rsidRDefault="00BF2AE1" w:rsidP="00D46613">
      <w:bookmarkStart w:id="16"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D46613">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D46613">
            <w:permStart w:id="1165823808" w:edGrp="everyone"/>
            <w:permEnd w:id="1165823808"/>
          </w:p>
        </w:tc>
      </w:tr>
    </w:tbl>
    <w:p w14:paraId="23629133" w14:textId="77777777" w:rsidR="00BF2AE1" w:rsidRDefault="00BF2AE1" w:rsidP="00D46613"/>
    <w:p w14:paraId="3D1DED2B" w14:textId="77777777" w:rsidR="00D62B1C" w:rsidRDefault="00057D6D" w:rsidP="00D62B1C">
      <w:pPr>
        <w:pStyle w:val="Kop2"/>
      </w:pPr>
      <w:r>
        <w:t>4</w:t>
      </w:r>
      <w:r w:rsidR="00BF2AE1">
        <w:t>.E</w:t>
      </w:r>
      <w:r w:rsidR="00D20141">
        <w:t xml:space="preserve"> </w:t>
      </w:r>
      <w:r w:rsidR="00BF2AE1" w:rsidRPr="00EC6FC4">
        <w:t>Financiering</w:t>
      </w:r>
    </w:p>
    <w:p w14:paraId="17690BF9" w14:textId="31203F02" w:rsidR="00BF2AE1" w:rsidRDefault="00BF2AE1" w:rsidP="0000514C">
      <w:pPr>
        <w:spacing w:after="120"/>
      </w:pPr>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 xml:space="preserve">U maakt voor elke deelnemer (projectpartner) van het samenwerkingsverband een aparte financiering.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00514C">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7BC7"/>
            <w:vAlign w:val="center"/>
          </w:tcPr>
          <w:p w14:paraId="104EAF7E" w14:textId="77777777" w:rsidR="00BF2AE1" w:rsidRPr="00A9432C" w:rsidRDefault="00BF2AE1" w:rsidP="00D46613">
            <w:pPr>
              <w:rPr>
                <w:b w:val="0"/>
                <w:szCs w:val="18"/>
              </w:rPr>
            </w:pPr>
            <w:bookmarkStart w:id="17"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35AF3F7A"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F2308D5"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E16A13B"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7F12F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1C4AB757" w14:textId="70106A23" w:rsidR="00B95BDC" w:rsidRPr="00A9432C" w:rsidRDefault="00B95BDC" w:rsidP="00D46613">
            <w:pPr>
              <w:rPr>
                <w:szCs w:val="18"/>
              </w:rPr>
            </w:pPr>
            <w:permStart w:id="1336619439" w:edGrp="everyone" w:colFirst="1" w:colLast="1"/>
            <w:permStart w:id="1487345210" w:edGrp="everyone" w:colFirst="2" w:colLast="2"/>
            <w:permStart w:id="1154176821"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7F12F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69BB0131" w14:textId="0DD2EE66" w:rsidR="00B95BDC" w:rsidRPr="00A9432C" w:rsidRDefault="00B95BDC" w:rsidP="00D46613">
            <w:pPr>
              <w:rPr>
                <w:szCs w:val="18"/>
              </w:rPr>
            </w:pPr>
            <w:permStart w:id="29583019" w:edGrp="everyone" w:colFirst="1" w:colLast="1"/>
            <w:permStart w:id="1606374381" w:edGrp="everyone" w:colFirst="2" w:colLast="2"/>
            <w:permStart w:id="85159356" w:edGrp="everyone" w:colFirst="3" w:colLast="3"/>
            <w:permEnd w:id="1336619439"/>
            <w:permEnd w:id="1487345210"/>
            <w:permEnd w:id="1154176821"/>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7F12F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7242F8A7" w14:textId="77777777" w:rsidR="00B95BDC" w:rsidRPr="00A9432C" w:rsidRDefault="00B95BDC" w:rsidP="00D46613">
            <w:pPr>
              <w:rPr>
                <w:szCs w:val="18"/>
              </w:rPr>
            </w:pPr>
            <w:permStart w:id="963924865" w:edGrp="everyone" w:colFirst="1" w:colLast="1"/>
            <w:permStart w:id="1590712227" w:edGrp="everyone" w:colFirst="2" w:colLast="2"/>
            <w:permStart w:id="2019370953" w:edGrp="everyone" w:colFirst="3" w:colLast="3"/>
            <w:permEnd w:id="29583019"/>
            <w:permEnd w:id="1606374381"/>
            <w:permEnd w:id="85159356"/>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7F12F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FFFFF" w:themeFill="background1"/>
          </w:tcPr>
          <w:p w14:paraId="69E2160E" w14:textId="52431B52" w:rsidR="00B95BDC" w:rsidRPr="00A9432C" w:rsidRDefault="00B95BDC" w:rsidP="00D46613">
            <w:pPr>
              <w:rPr>
                <w:szCs w:val="18"/>
              </w:rPr>
            </w:pPr>
            <w:permStart w:id="1749568949" w:edGrp="everyone" w:colFirst="1" w:colLast="1"/>
            <w:permStart w:id="620777928" w:edGrp="everyone" w:colFirst="2" w:colLast="2"/>
            <w:permStart w:id="352532136" w:edGrp="everyone" w:colFirst="3" w:colLast="3"/>
            <w:permEnd w:id="963924865"/>
            <w:permEnd w:id="1590712227"/>
            <w:permEnd w:id="2019370953"/>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bl>
    <w:permEnd w:id="1749568949"/>
    <w:permEnd w:id="620777928"/>
    <w:permEnd w:id="352532136"/>
    <w:p w14:paraId="2718EDC1" w14:textId="77777777" w:rsidR="00BF2AE1" w:rsidRDefault="00BF2AE1" w:rsidP="00D46613">
      <w:r>
        <w:t xml:space="preserve"> </w:t>
      </w:r>
    </w:p>
    <w:bookmarkEnd w:id="17"/>
    <w:p w14:paraId="0265DDC2" w14:textId="77777777" w:rsidR="00BF2AE1" w:rsidRPr="006B4514" w:rsidRDefault="00BF2AE1" w:rsidP="00D46613">
      <w:pPr>
        <w:rPr>
          <w:i/>
          <w:iCs/>
        </w:rPr>
      </w:pPr>
      <w:r w:rsidRPr="006B4514">
        <w:rPr>
          <w:i/>
          <w:iCs/>
        </w:rPr>
        <w:t>De gevraagde subsidie</w:t>
      </w:r>
    </w:p>
    <w:p w14:paraId="18F90A62" w14:textId="17CA2117" w:rsidR="00BF2AE1" w:rsidRDefault="00BF2AE1" w:rsidP="00D46613">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D46613"/>
    <w:p w14:paraId="25102035" w14:textId="41D3299A" w:rsidR="00BF2AE1" w:rsidRDefault="00BF2AE1" w:rsidP="00D46613">
      <w:r w:rsidRPr="006B4514">
        <w:rPr>
          <w:i/>
          <w:i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D46613">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D46613"/>
    <w:p w14:paraId="37913485" w14:textId="3B05B709" w:rsidR="00BF2AE1" w:rsidRDefault="00057D6D" w:rsidP="00D62B1C">
      <w:pPr>
        <w:pStyle w:val="Kop2"/>
      </w:pPr>
      <w:r>
        <w:t>4</w:t>
      </w:r>
      <w:r w:rsidR="00BF2AE1">
        <w:t>.</w:t>
      </w:r>
      <w:r w:rsidR="001803DA">
        <w:t>F</w:t>
      </w:r>
      <w:r w:rsidR="00D20141">
        <w:t xml:space="preserve"> </w:t>
      </w:r>
      <w:r w:rsidR="00BF2AE1">
        <w:t xml:space="preserve">Aanbesteding </w:t>
      </w:r>
    </w:p>
    <w:p w14:paraId="58989800" w14:textId="77777777" w:rsidR="00BF2AE1" w:rsidRPr="006B4514" w:rsidRDefault="00BF2AE1" w:rsidP="00D46613">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D46613"/>
    <w:p w14:paraId="76A7FBB0" w14:textId="77777777" w:rsidR="00BF2AE1" w:rsidRDefault="00BF2AE1" w:rsidP="00D46613">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D46613">
            <w:permStart w:id="998981690" w:edGrp="everyone"/>
            <w:permEnd w:id="998981690"/>
          </w:p>
        </w:tc>
      </w:tr>
    </w:tbl>
    <w:p w14:paraId="19DF9815" w14:textId="77777777" w:rsidR="009048FA" w:rsidRPr="00D20141" w:rsidRDefault="009048FA" w:rsidP="00D62B1C"/>
    <w:p w14:paraId="1D0A8B3B" w14:textId="5651E885" w:rsidR="00BF2AE1" w:rsidRPr="007F12FC" w:rsidRDefault="00057D6D" w:rsidP="00D46613">
      <w:pPr>
        <w:pStyle w:val="Kop1"/>
        <w:rPr>
          <w:color w:val="007BC7"/>
          <w:szCs w:val="24"/>
          <w:u w:val="none"/>
        </w:rPr>
      </w:pPr>
      <w:r w:rsidRPr="007F12FC">
        <w:rPr>
          <w:color w:val="007BC7"/>
          <w:szCs w:val="24"/>
          <w:u w:val="none"/>
        </w:rPr>
        <w:t>5</w:t>
      </w:r>
      <w:r w:rsidR="00BF2AE1" w:rsidRPr="007F12FC">
        <w:rPr>
          <w:color w:val="007BC7"/>
          <w:szCs w:val="24"/>
          <w:u w:val="none"/>
        </w:rPr>
        <w:t>. Overige informatie</w:t>
      </w:r>
    </w:p>
    <w:p w14:paraId="2A03630D" w14:textId="77777777" w:rsidR="008C0313" w:rsidRPr="008C0313" w:rsidRDefault="008C0313" w:rsidP="00D46613"/>
    <w:p w14:paraId="719E27B5" w14:textId="654B9C20" w:rsidR="00BF2AE1" w:rsidRDefault="00057D6D" w:rsidP="007F12FC">
      <w:pPr>
        <w:pStyle w:val="Kop2"/>
        <w:spacing w:before="0"/>
      </w:pPr>
      <w:r>
        <w:t>5</w:t>
      </w:r>
      <w:r w:rsidR="00BF2AE1">
        <w:t xml:space="preserve">.A Publiciteitsactiviteiten </w:t>
      </w:r>
    </w:p>
    <w:p w14:paraId="5B66402A" w14:textId="3C3AE4BD" w:rsidR="00BF2AE1" w:rsidRPr="00ED672F" w:rsidRDefault="00BF2AE1" w:rsidP="00D46613">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D46613">
            <w:permStart w:id="389155013" w:edGrp="everyone"/>
            <w:permEnd w:id="389155013"/>
          </w:p>
        </w:tc>
      </w:tr>
    </w:tbl>
    <w:p w14:paraId="00F8FE88" w14:textId="77777777" w:rsidR="00BF2AE1" w:rsidRPr="00B5290D" w:rsidRDefault="00BF2AE1" w:rsidP="00D46613"/>
    <w:p w14:paraId="7653373D" w14:textId="79BC1F55" w:rsidR="00BF2AE1" w:rsidRDefault="00057D6D" w:rsidP="00D62B1C">
      <w:pPr>
        <w:pStyle w:val="Kop2"/>
      </w:pPr>
      <w:r>
        <w:t>5</w:t>
      </w:r>
      <w:r w:rsidR="00BF2AE1">
        <w:t>.B</w:t>
      </w:r>
      <w:r w:rsidR="003C1B3D">
        <w:t xml:space="preserve"> </w:t>
      </w:r>
      <w:r w:rsidR="00BF2AE1">
        <w:t>Wat wilt u verder nog melden over uw project?</w:t>
      </w:r>
    </w:p>
    <w:p w14:paraId="717B2401" w14:textId="7EB30C6C" w:rsidR="00BF2AE1" w:rsidRDefault="00BF2AE1" w:rsidP="00D46613">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D46613">
            <w:permStart w:id="1303185730" w:edGrp="everyone"/>
            <w:permEnd w:id="1303185730"/>
          </w:p>
        </w:tc>
      </w:tr>
    </w:tbl>
    <w:p w14:paraId="30CF8AF8" w14:textId="25131E71" w:rsidR="001803DA" w:rsidRPr="00D20141" w:rsidRDefault="001803DA" w:rsidP="00D46613">
      <w:pPr>
        <w:rPr>
          <w:b/>
          <w:bCs/>
          <w:szCs w:val="18"/>
        </w:rPr>
      </w:pPr>
    </w:p>
    <w:p w14:paraId="4FB34C2E" w14:textId="0155686F" w:rsidR="00BF2AE1" w:rsidRPr="007F12FC" w:rsidRDefault="00057D6D" w:rsidP="00D46613">
      <w:pPr>
        <w:pStyle w:val="Kop1"/>
        <w:rPr>
          <w:color w:val="007BC7"/>
          <w:szCs w:val="24"/>
          <w:u w:val="none"/>
        </w:rPr>
      </w:pPr>
      <w:r w:rsidRPr="007F12FC">
        <w:rPr>
          <w:color w:val="007BC7"/>
          <w:szCs w:val="24"/>
          <w:u w:val="none"/>
        </w:rPr>
        <w:t>6</w:t>
      </w:r>
      <w:r w:rsidR="00BF2AE1" w:rsidRPr="007F12FC">
        <w:rPr>
          <w:color w:val="007BC7"/>
          <w:szCs w:val="24"/>
          <w:u w:val="none"/>
        </w:rPr>
        <w:t>. Bijlagen</w:t>
      </w:r>
    </w:p>
    <w:p w14:paraId="2C7E5754" w14:textId="77777777" w:rsidR="00BF2AE1" w:rsidRPr="006D6FEC" w:rsidRDefault="00BF2AE1" w:rsidP="00D46613">
      <w:pPr>
        <w:rPr>
          <w:b/>
          <w:bCs/>
          <w:szCs w:val="18"/>
        </w:rPr>
      </w:pPr>
    </w:p>
    <w:p w14:paraId="006DD60A" w14:textId="4B3A3FE7" w:rsidR="00E12122" w:rsidRDefault="00BF2AE1" w:rsidP="00D46613">
      <w:pPr>
        <w:rPr>
          <w:rFonts w:eastAsia="Times New Roman"/>
          <w:szCs w:val="18"/>
        </w:rPr>
      </w:pPr>
      <w:r>
        <w:rPr>
          <w:rFonts w:cs="ArialMT"/>
          <w:szCs w:val="18"/>
        </w:rPr>
        <w:t>Hieronder ziet u een overzicht van alle bijlagen die horen bij uw subsidieaanvraag. U vindt deze op</w:t>
      </w:r>
      <w:r w:rsidR="00465633">
        <w:t xml:space="preserve"> </w:t>
      </w:r>
      <w:hyperlink r:id="rId12" w:history="1">
        <w:r w:rsidR="003C1B3D" w:rsidRPr="00702D84">
          <w:rPr>
            <w:rStyle w:val="Hyperlink"/>
          </w:rPr>
          <w:t>www.rvo.nl/eip-ketendeals-dierenwelzijn</w:t>
        </w:r>
      </w:hyperlink>
      <w:r w:rsidR="003C1B3D">
        <w:t xml:space="preserve">. </w:t>
      </w:r>
      <w:r w:rsidR="00CD64BA">
        <w:rPr>
          <w:rFonts w:eastAsia="Times New Roman"/>
          <w:szCs w:val="18"/>
        </w:rPr>
        <w:t xml:space="preserve"> </w:t>
      </w:r>
    </w:p>
    <w:p w14:paraId="600BBE9B" w14:textId="77777777" w:rsidR="00E12122" w:rsidRPr="00E12122" w:rsidRDefault="00E12122" w:rsidP="00D46613">
      <w:pPr>
        <w:rPr>
          <w:rFonts w:eastAsia="Times New Roman"/>
          <w:szCs w:val="18"/>
        </w:rPr>
      </w:pPr>
    </w:p>
    <w:p w14:paraId="5842F548" w14:textId="0071D956" w:rsidR="00BF2AE1" w:rsidRDefault="00BF2AE1" w:rsidP="00D46613">
      <w:pPr>
        <w:autoSpaceDE w:val="0"/>
        <w:autoSpaceDN w:val="0"/>
        <w:adjustRightInd w:val="0"/>
        <w:rPr>
          <w:iCs/>
          <w:szCs w:val="18"/>
        </w:rPr>
      </w:pPr>
      <w:bookmarkStart w:id="18"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8"/>
    <w:p w14:paraId="1BC8AFA3" w14:textId="77777777" w:rsidR="00BF2AE1" w:rsidRDefault="00BF2AE1" w:rsidP="00D46613">
      <w:pPr>
        <w:autoSpaceDE w:val="0"/>
        <w:autoSpaceDN w:val="0"/>
        <w:adjustRightInd w:val="0"/>
        <w:rPr>
          <w:iCs/>
          <w:szCs w:val="18"/>
        </w:rPr>
      </w:pPr>
    </w:p>
    <w:p w14:paraId="7D06C9F1" w14:textId="42BB6318" w:rsidR="00BF2AE1" w:rsidRDefault="00057D6D" w:rsidP="00D62B1C">
      <w:pPr>
        <w:pStyle w:val="Kop2"/>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D46613">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D46613">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D46613">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29C6798E" w:rsidR="00BF2AE1" w:rsidRPr="006D6FEC" w:rsidRDefault="00BF2AE1" w:rsidP="00D46613">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00514C">
        <w:trPr>
          <w:trHeight w:val="626"/>
        </w:trPr>
        <w:tc>
          <w:tcPr>
            <w:tcW w:w="2017" w:type="pct"/>
          </w:tcPr>
          <w:p w14:paraId="4BFB2A0E"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7D8942A2" w14:textId="21F82964" w:rsidR="00BF2AE1" w:rsidRPr="006B4514" w:rsidRDefault="00BF2AE1" w:rsidP="00D46613">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Pr="00CD64BA">
              <w:rPr>
                <w:rFonts w:cs="ArialMT"/>
                <w:szCs w:val="18"/>
              </w:rPr>
              <w:t>Samenwerkingsovereenkomst</w:t>
            </w:r>
            <w:r w:rsidR="00CD64BA">
              <w:rPr>
                <w:rFonts w:eastAsia="Times New Roman"/>
                <w:szCs w:val="18"/>
              </w:rPr>
              <w:t xml:space="preserve"> </w:t>
            </w:r>
          </w:p>
        </w:tc>
      </w:tr>
    </w:tbl>
    <w:p w14:paraId="79D6D03A" w14:textId="77777777" w:rsidR="008C0313" w:rsidRDefault="008C0313" w:rsidP="00D46613">
      <w:pPr>
        <w:autoSpaceDE w:val="0"/>
        <w:autoSpaceDN w:val="0"/>
        <w:adjustRightInd w:val="0"/>
        <w:rPr>
          <w:rFonts w:cs="Arial-BoldMT"/>
          <w:b/>
          <w:bCs/>
          <w:szCs w:val="18"/>
        </w:rPr>
      </w:pPr>
    </w:p>
    <w:p w14:paraId="1FB50C1D" w14:textId="48589674" w:rsidR="00BF2AE1" w:rsidRPr="008C0313" w:rsidRDefault="00057D6D" w:rsidP="00D62B1C">
      <w:pPr>
        <w:pStyle w:val="Kop2"/>
      </w:pPr>
      <w:r>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BF2AE1" w14:paraId="5C10DA7B" w14:textId="77777777" w:rsidTr="0000514C">
        <w:trPr>
          <w:trHeight w:val="811"/>
        </w:trPr>
        <w:tc>
          <w:tcPr>
            <w:tcW w:w="2029" w:type="pct"/>
          </w:tcPr>
          <w:p w14:paraId="7F9E7438" w14:textId="77777777" w:rsidR="00BF2AE1" w:rsidRPr="00110977" w:rsidRDefault="00BF2AE1" w:rsidP="00D46613">
            <w:pPr>
              <w:pStyle w:val="Lijstalinea"/>
              <w:numPr>
                <w:ilvl w:val="0"/>
                <w:numId w:val="2"/>
              </w:numPr>
              <w:rPr>
                <w:rFonts w:cs="ArialMT"/>
                <w:szCs w:val="18"/>
              </w:rPr>
            </w:pPr>
            <w:bookmarkStart w:id="19" w:name="_Hlk87266280"/>
            <w:r w:rsidRPr="00110977">
              <w:rPr>
                <w:rFonts w:cs="ArialMT"/>
                <w:szCs w:val="18"/>
              </w:rPr>
              <w:t>Documenten aanbesteding</w:t>
            </w:r>
          </w:p>
        </w:tc>
        <w:tc>
          <w:tcPr>
            <w:tcW w:w="2971" w:type="pct"/>
          </w:tcPr>
          <w:p w14:paraId="7CDD97AE" w14:textId="2AC792D5" w:rsidR="00BF2AE1" w:rsidRPr="006D6FEC" w:rsidRDefault="00BF2AE1" w:rsidP="00D46613">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9"/>
      <w:tr w:rsidR="00BF2AE1" w14:paraId="571DC7A0" w14:textId="77777777" w:rsidTr="0000514C">
        <w:trPr>
          <w:trHeight w:val="780"/>
        </w:trPr>
        <w:tc>
          <w:tcPr>
            <w:tcW w:w="2029" w:type="pct"/>
          </w:tcPr>
          <w:p w14:paraId="0D9A8CA9" w14:textId="77777777" w:rsidR="00BF2AE1" w:rsidRPr="00110977" w:rsidRDefault="00BF2AE1" w:rsidP="00D46613">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D46613">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D46613">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D46613">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D46613">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20941A0A" w:rsidR="00265A56" w:rsidRPr="006D6FEC" w:rsidRDefault="00E12122" w:rsidP="00D46613">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r w:rsidR="00F2525A">
              <w:rPr>
                <w:rFonts w:cs="ArialMT"/>
                <w:szCs w:val="18"/>
              </w:rPr>
              <w:t xml:space="preserve">Deze verklaring moet zijn opgesteld door een </w:t>
            </w:r>
            <w:r w:rsidR="00F2525A" w:rsidRPr="00F2525A">
              <w:rPr>
                <w:rFonts w:cs="ArialMT"/>
                <w:szCs w:val="18"/>
              </w:rPr>
              <w:t>AA of RA accountant of belastingdeskundige</w:t>
            </w:r>
            <w:r w:rsidR="00F2525A">
              <w:rPr>
                <w:rFonts w:cs="ArialMT"/>
                <w:szCs w:val="18"/>
              </w:rPr>
              <w:t xml:space="preserve"> zoals fiscaal jurist</w:t>
            </w:r>
          </w:p>
        </w:tc>
      </w:tr>
    </w:tbl>
    <w:p w14:paraId="4FFDD4EA" w14:textId="77777777" w:rsidR="00BF2AE1" w:rsidRDefault="00BF2AE1" w:rsidP="00D46613"/>
    <w:p w14:paraId="766060AD" w14:textId="0990B1AB" w:rsidR="00BF2AE1" w:rsidRDefault="00057D6D" w:rsidP="00D62B1C">
      <w:pPr>
        <w:pStyle w:val="Kop2"/>
      </w:pPr>
      <w:r>
        <w:t>6</w:t>
      </w:r>
      <w:r w:rsidR="00BF2AE1">
        <w:t>.</w:t>
      </w:r>
      <w:r w:rsidR="00BF2AE1" w:rsidRPr="006B4514">
        <w:t xml:space="preserve">C Extra bijlage: communicatieplan </w:t>
      </w:r>
    </w:p>
    <w:p w14:paraId="6A69C34F" w14:textId="0EFC9237" w:rsidR="00BF2AE1" w:rsidRPr="006B4514" w:rsidRDefault="00BF2AE1" w:rsidP="00D46613">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3"/>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15FB" w14:textId="77777777" w:rsidR="00E53B4A" w:rsidRDefault="00E53B4A" w:rsidP="00BF2AE1">
      <w:r>
        <w:separator/>
      </w:r>
    </w:p>
  </w:endnote>
  <w:endnote w:type="continuationSeparator" w:id="0">
    <w:p w14:paraId="0650B652" w14:textId="77777777" w:rsidR="00E53B4A" w:rsidRDefault="00E53B4A"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963" w14:textId="6D8235D2" w:rsidR="00E62DFD" w:rsidRDefault="00E62DFD" w:rsidP="00E62DFD">
    <w:pPr>
      <w:rPr>
        <w:b/>
        <w:bCs/>
        <w:i/>
        <w:iCs/>
        <w:sz w:val="14"/>
        <w:szCs w:val="14"/>
      </w:rPr>
    </w:pPr>
    <w:r>
      <w:rPr>
        <w:b/>
        <w:bCs/>
        <w:i/>
        <w:iCs/>
        <w:sz w:val="14"/>
        <w:szCs w:val="14"/>
      </w:rPr>
      <w:t>Probeer de</w:t>
    </w:r>
    <w:r w:rsidRPr="00C14564">
      <w:rPr>
        <w:b/>
        <w:bCs/>
        <w:i/>
        <w:iCs/>
        <w:sz w:val="14"/>
        <w:szCs w:val="14"/>
      </w:rPr>
      <w:t xml:space="preserve"> EIP Subsidie Buddy </w:t>
    </w:r>
    <w:r w:rsidRPr="00E62DFD">
      <w:rPr>
        <w:b/>
        <w:bCs/>
        <w:i/>
        <w:iCs/>
        <w:sz w:val="14"/>
        <w:szCs w:val="14"/>
      </w:rPr>
      <w:t>via</w:t>
    </w:r>
    <w:r>
      <w:rPr>
        <w:b/>
        <w:bCs/>
        <w:i/>
        <w:iCs/>
        <w:sz w:val="14"/>
        <w:szCs w:val="14"/>
      </w:rPr>
      <w:t>:</w:t>
    </w:r>
  </w:p>
  <w:p w14:paraId="1D75C062" w14:textId="7E52C03C" w:rsidR="00E62DFD" w:rsidRPr="00C14564" w:rsidRDefault="00E62DFD" w:rsidP="00E62DFD">
    <w:pPr>
      <w:rPr>
        <w:b/>
        <w:bCs/>
        <w:i/>
        <w:iCs/>
        <w:sz w:val="14"/>
        <w:szCs w:val="14"/>
      </w:rPr>
    </w:pPr>
    <w:r w:rsidRPr="00E62DFD">
      <w:rPr>
        <w:b/>
        <w:bCs/>
        <w:i/>
        <w:iCs/>
        <w:sz w:val="14"/>
        <w:szCs w:val="14"/>
      </w:rPr>
      <w:t xml:space="preserve"> </w:t>
    </w:r>
    <w:hyperlink r:id="rId1" w:history="1">
      <w:r w:rsidRPr="00E62DFD">
        <w:rPr>
          <w:rStyle w:val="Hyperlink"/>
          <w:b/>
          <w:bCs/>
          <w:i/>
          <w:iCs/>
          <w:sz w:val="14"/>
          <w:szCs w:val="14"/>
        </w:rPr>
        <w:t>https://abs.techletes.ai/chatbots/eip-dierwaardige-ketendeals/?ref=gkqkrvl9qdep</w:t>
      </w:r>
    </w:hyperlink>
  </w:p>
  <w:p w14:paraId="71B4B9E5" w14:textId="475EEA55" w:rsidR="00E62DFD" w:rsidRDefault="00E62DFD">
    <w:pPr>
      <w:pStyle w:val="Voettekst"/>
    </w:pPr>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CB07" w14:textId="77777777" w:rsidR="00E53B4A" w:rsidRDefault="00E53B4A" w:rsidP="00BF2AE1">
      <w:r>
        <w:separator/>
      </w:r>
    </w:p>
  </w:footnote>
  <w:footnote w:type="continuationSeparator" w:id="0">
    <w:p w14:paraId="03CA29CC" w14:textId="77777777" w:rsidR="00E53B4A" w:rsidRDefault="00E53B4A"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5"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101A7A"/>
    <w:multiLevelType w:val="multilevel"/>
    <w:tmpl w:val="E444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E4821"/>
    <w:multiLevelType w:val="multilevel"/>
    <w:tmpl w:val="583088BE"/>
    <w:lvl w:ilvl="0">
      <w:start w:val="1"/>
      <w:numFmt w:val="decimal"/>
      <w:lvlText w:val="%1."/>
      <w:lvlJc w:val="left"/>
      <w:pPr>
        <w:ind w:left="360" w:hanging="360"/>
      </w:pPr>
      <w:rPr>
        <w:sz w:val="24"/>
        <w:szCs w:val="2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2"/>
  </w:num>
  <w:num w:numId="2" w16cid:durableId="1907103731">
    <w:abstractNumId w:val="0"/>
  </w:num>
  <w:num w:numId="3" w16cid:durableId="1891913511">
    <w:abstractNumId w:val="9"/>
  </w:num>
  <w:num w:numId="4" w16cid:durableId="594636469">
    <w:abstractNumId w:val="10"/>
  </w:num>
  <w:num w:numId="5" w16cid:durableId="965817036">
    <w:abstractNumId w:val="8"/>
  </w:num>
  <w:num w:numId="6" w16cid:durableId="486172492">
    <w:abstractNumId w:val="2"/>
  </w:num>
  <w:num w:numId="7" w16cid:durableId="326054508">
    <w:abstractNumId w:val="5"/>
  </w:num>
  <w:num w:numId="8" w16cid:durableId="946160728">
    <w:abstractNumId w:val="6"/>
  </w:num>
  <w:num w:numId="9" w16cid:durableId="464396442">
    <w:abstractNumId w:val="4"/>
  </w:num>
  <w:num w:numId="10" w16cid:durableId="405421320">
    <w:abstractNumId w:val="1"/>
  </w:num>
  <w:num w:numId="11" w16cid:durableId="1503082780">
    <w:abstractNumId w:val="7"/>
  </w:num>
  <w:num w:numId="12" w16cid:durableId="1452817568">
    <w:abstractNumId w:val="3"/>
  </w:num>
  <w:num w:numId="13" w16cid:durableId="47848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6Q2PzJVTVIa4xlTXtuLkJg2mFrh2scHhgzRjc3Gtk7hLTLbqnaWyGDN8q4Pjeootp6Os8EuTBGSGECUuxoZqg==" w:salt="TcFgbehSwfHyjQDp6n0/l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04A8"/>
    <w:rsid w:val="0000514C"/>
    <w:rsid w:val="00006E0F"/>
    <w:rsid w:val="0001426D"/>
    <w:rsid w:val="00030C7E"/>
    <w:rsid w:val="000417CB"/>
    <w:rsid w:val="000472B7"/>
    <w:rsid w:val="00057D6D"/>
    <w:rsid w:val="00071888"/>
    <w:rsid w:val="00073544"/>
    <w:rsid w:val="00073AE2"/>
    <w:rsid w:val="000756AE"/>
    <w:rsid w:val="000866CA"/>
    <w:rsid w:val="0009771D"/>
    <w:rsid w:val="000A2E98"/>
    <w:rsid w:val="000A7066"/>
    <w:rsid w:val="000C3EF5"/>
    <w:rsid w:val="000E07DD"/>
    <w:rsid w:val="000E1224"/>
    <w:rsid w:val="000F48E0"/>
    <w:rsid w:val="0011117B"/>
    <w:rsid w:val="00111242"/>
    <w:rsid w:val="00121B4E"/>
    <w:rsid w:val="0014503F"/>
    <w:rsid w:val="001640AD"/>
    <w:rsid w:val="00166AA4"/>
    <w:rsid w:val="00167A2C"/>
    <w:rsid w:val="001803DA"/>
    <w:rsid w:val="00193924"/>
    <w:rsid w:val="001A1000"/>
    <w:rsid w:val="001B420B"/>
    <w:rsid w:val="001C3BC7"/>
    <w:rsid w:val="001C40D1"/>
    <w:rsid w:val="001C5B43"/>
    <w:rsid w:val="001E290C"/>
    <w:rsid w:val="001E4732"/>
    <w:rsid w:val="001E670D"/>
    <w:rsid w:val="001F1EC4"/>
    <w:rsid w:val="001F42A8"/>
    <w:rsid w:val="0020020C"/>
    <w:rsid w:val="00206B59"/>
    <w:rsid w:val="002139B6"/>
    <w:rsid w:val="00215E7E"/>
    <w:rsid w:val="00217C7E"/>
    <w:rsid w:val="00244134"/>
    <w:rsid w:val="00245D81"/>
    <w:rsid w:val="00265A56"/>
    <w:rsid w:val="002714F0"/>
    <w:rsid w:val="00283555"/>
    <w:rsid w:val="00283D01"/>
    <w:rsid w:val="002868FE"/>
    <w:rsid w:val="00290A18"/>
    <w:rsid w:val="002928D0"/>
    <w:rsid w:val="0029414A"/>
    <w:rsid w:val="00297CAB"/>
    <w:rsid w:val="002B223A"/>
    <w:rsid w:val="002B2757"/>
    <w:rsid w:val="002B68EB"/>
    <w:rsid w:val="002C7775"/>
    <w:rsid w:val="002E0C10"/>
    <w:rsid w:val="002E2B61"/>
    <w:rsid w:val="002E6820"/>
    <w:rsid w:val="002F1686"/>
    <w:rsid w:val="00305C05"/>
    <w:rsid w:val="003248C0"/>
    <w:rsid w:val="00330015"/>
    <w:rsid w:val="00334E26"/>
    <w:rsid w:val="00346380"/>
    <w:rsid w:val="003701B4"/>
    <w:rsid w:val="0039393B"/>
    <w:rsid w:val="003B2008"/>
    <w:rsid w:val="003B2D32"/>
    <w:rsid w:val="003C082F"/>
    <w:rsid w:val="003C18F5"/>
    <w:rsid w:val="003C1B3D"/>
    <w:rsid w:val="003C3487"/>
    <w:rsid w:val="003D7227"/>
    <w:rsid w:val="003E5C92"/>
    <w:rsid w:val="00404196"/>
    <w:rsid w:val="00415437"/>
    <w:rsid w:val="004327A3"/>
    <w:rsid w:val="00437294"/>
    <w:rsid w:val="00444281"/>
    <w:rsid w:val="004461D7"/>
    <w:rsid w:val="004614A8"/>
    <w:rsid w:val="00464D2C"/>
    <w:rsid w:val="00465633"/>
    <w:rsid w:val="00476C01"/>
    <w:rsid w:val="004A3A46"/>
    <w:rsid w:val="004B0B39"/>
    <w:rsid w:val="004B4B2B"/>
    <w:rsid w:val="004B4CD8"/>
    <w:rsid w:val="004B6EF7"/>
    <w:rsid w:val="004C25F1"/>
    <w:rsid w:val="004C4AC7"/>
    <w:rsid w:val="004C691F"/>
    <w:rsid w:val="004D2424"/>
    <w:rsid w:val="004D3732"/>
    <w:rsid w:val="004E2D00"/>
    <w:rsid w:val="004F59F1"/>
    <w:rsid w:val="00502491"/>
    <w:rsid w:val="005108D9"/>
    <w:rsid w:val="00523302"/>
    <w:rsid w:val="00525651"/>
    <w:rsid w:val="005317D2"/>
    <w:rsid w:val="005325B1"/>
    <w:rsid w:val="00536888"/>
    <w:rsid w:val="0054539A"/>
    <w:rsid w:val="00554A27"/>
    <w:rsid w:val="00557A7B"/>
    <w:rsid w:val="00563D3B"/>
    <w:rsid w:val="005664A1"/>
    <w:rsid w:val="00597790"/>
    <w:rsid w:val="00597B8A"/>
    <w:rsid w:val="005A3BC8"/>
    <w:rsid w:val="005A5F56"/>
    <w:rsid w:val="005A7F64"/>
    <w:rsid w:val="005C37CC"/>
    <w:rsid w:val="005E3A17"/>
    <w:rsid w:val="005E5202"/>
    <w:rsid w:val="00604513"/>
    <w:rsid w:val="00606006"/>
    <w:rsid w:val="00612407"/>
    <w:rsid w:val="006217AF"/>
    <w:rsid w:val="00623B07"/>
    <w:rsid w:val="00630B6C"/>
    <w:rsid w:val="006341CB"/>
    <w:rsid w:val="00660C38"/>
    <w:rsid w:val="00665F7B"/>
    <w:rsid w:val="006707D0"/>
    <w:rsid w:val="00693F60"/>
    <w:rsid w:val="00694313"/>
    <w:rsid w:val="006A4093"/>
    <w:rsid w:val="006A46B4"/>
    <w:rsid w:val="006B06C5"/>
    <w:rsid w:val="006B72EB"/>
    <w:rsid w:val="006C23C3"/>
    <w:rsid w:val="006E5F23"/>
    <w:rsid w:val="0070585C"/>
    <w:rsid w:val="00707692"/>
    <w:rsid w:val="00715FEF"/>
    <w:rsid w:val="00731916"/>
    <w:rsid w:val="00753CD1"/>
    <w:rsid w:val="00755C45"/>
    <w:rsid w:val="007775EF"/>
    <w:rsid w:val="007973BE"/>
    <w:rsid w:val="007A055B"/>
    <w:rsid w:val="007B1D0E"/>
    <w:rsid w:val="007C057F"/>
    <w:rsid w:val="007C448F"/>
    <w:rsid w:val="007D188D"/>
    <w:rsid w:val="007D5B45"/>
    <w:rsid w:val="007D6EB0"/>
    <w:rsid w:val="007F12FC"/>
    <w:rsid w:val="007F73F5"/>
    <w:rsid w:val="0080277F"/>
    <w:rsid w:val="008461BD"/>
    <w:rsid w:val="008650F1"/>
    <w:rsid w:val="00874275"/>
    <w:rsid w:val="00876E82"/>
    <w:rsid w:val="008770B3"/>
    <w:rsid w:val="00885452"/>
    <w:rsid w:val="00890B3D"/>
    <w:rsid w:val="00890C22"/>
    <w:rsid w:val="00890D79"/>
    <w:rsid w:val="008C0313"/>
    <w:rsid w:val="008C31EB"/>
    <w:rsid w:val="008C3314"/>
    <w:rsid w:val="008D5ABE"/>
    <w:rsid w:val="008E3172"/>
    <w:rsid w:val="00900CCB"/>
    <w:rsid w:val="009048FA"/>
    <w:rsid w:val="00915937"/>
    <w:rsid w:val="009222D5"/>
    <w:rsid w:val="009C04FB"/>
    <w:rsid w:val="009F00EB"/>
    <w:rsid w:val="00A14791"/>
    <w:rsid w:val="00A35F39"/>
    <w:rsid w:val="00A666DB"/>
    <w:rsid w:val="00A875C3"/>
    <w:rsid w:val="00A92F9A"/>
    <w:rsid w:val="00A940A6"/>
    <w:rsid w:val="00A9698D"/>
    <w:rsid w:val="00A97020"/>
    <w:rsid w:val="00A97FA3"/>
    <w:rsid w:val="00AA3A3F"/>
    <w:rsid w:val="00AA6E7B"/>
    <w:rsid w:val="00AB234F"/>
    <w:rsid w:val="00AC1A65"/>
    <w:rsid w:val="00AC47C5"/>
    <w:rsid w:val="00AE500B"/>
    <w:rsid w:val="00AF1F48"/>
    <w:rsid w:val="00AF24B4"/>
    <w:rsid w:val="00AF7F35"/>
    <w:rsid w:val="00B115F7"/>
    <w:rsid w:val="00B123F1"/>
    <w:rsid w:val="00B15696"/>
    <w:rsid w:val="00B34F56"/>
    <w:rsid w:val="00B37519"/>
    <w:rsid w:val="00B47761"/>
    <w:rsid w:val="00B55DEF"/>
    <w:rsid w:val="00B62615"/>
    <w:rsid w:val="00B66963"/>
    <w:rsid w:val="00B7249E"/>
    <w:rsid w:val="00B75053"/>
    <w:rsid w:val="00B872C0"/>
    <w:rsid w:val="00B95BDC"/>
    <w:rsid w:val="00BA2783"/>
    <w:rsid w:val="00BB3AB9"/>
    <w:rsid w:val="00BD166C"/>
    <w:rsid w:val="00BE4AAD"/>
    <w:rsid w:val="00BF26BB"/>
    <w:rsid w:val="00BF2AE1"/>
    <w:rsid w:val="00BF7C3D"/>
    <w:rsid w:val="00C01D4B"/>
    <w:rsid w:val="00C02500"/>
    <w:rsid w:val="00C10EFF"/>
    <w:rsid w:val="00C1578C"/>
    <w:rsid w:val="00C224A6"/>
    <w:rsid w:val="00C2254F"/>
    <w:rsid w:val="00C236B2"/>
    <w:rsid w:val="00C34853"/>
    <w:rsid w:val="00C478FD"/>
    <w:rsid w:val="00C55A6E"/>
    <w:rsid w:val="00C90663"/>
    <w:rsid w:val="00C971BB"/>
    <w:rsid w:val="00C97F12"/>
    <w:rsid w:val="00CA7FB3"/>
    <w:rsid w:val="00CB4F23"/>
    <w:rsid w:val="00CD11AA"/>
    <w:rsid w:val="00CD64BA"/>
    <w:rsid w:val="00D12622"/>
    <w:rsid w:val="00D20141"/>
    <w:rsid w:val="00D453B2"/>
    <w:rsid w:val="00D45F05"/>
    <w:rsid w:val="00D46613"/>
    <w:rsid w:val="00D62B1C"/>
    <w:rsid w:val="00D72444"/>
    <w:rsid w:val="00D846EE"/>
    <w:rsid w:val="00DA2BD5"/>
    <w:rsid w:val="00DA3ED7"/>
    <w:rsid w:val="00DB0651"/>
    <w:rsid w:val="00DC24A3"/>
    <w:rsid w:val="00DD48FE"/>
    <w:rsid w:val="00E02404"/>
    <w:rsid w:val="00E1071C"/>
    <w:rsid w:val="00E12122"/>
    <w:rsid w:val="00E24C8D"/>
    <w:rsid w:val="00E268E9"/>
    <w:rsid w:val="00E416B1"/>
    <w:rsid w:val="00E41C3C"/>
    <w:rsid w:val="00E456A7"/>
    <w:rsid w:val="00E53B4A"/>
    <w:rsid w:val="00E53CCB"/>
    <w:rsid w:val="00E62DFD"/>
    <w:rsid w:val="00E703F8"/>
    <w:rsid w:val="00E716C9"/>
    <w:rsid w:val="00E8351E"/>
    <w:rsid w:val="00EE2591"/>
    <w:rsid w:val="00EE7798"/>
    <w:rsid w:val="00F0091E"/>
    <w:rsid w:val="00F12B1D"/>
    <w:rsid w:val="00F228A9"/>
    <w:rsid w:val="00F2525A"/>
    <w:rsid w:val="00F31EC6"/>
    <w:rsid w:val="00F51C49"/>
    <w:rsid w:val="00F61E43"/>
    <w:rsid w:val="00F629AB"/>
    <w:rsid w:val="00F81FAC"/>
    <w:rsid w:val="00FA160A"/>
    <w:rsid w:val="00FC14A1"/>
    <w:rsid w:val="00FE3352"/>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eip-ketendeals-dierenwelzij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25/06/24/convenat-stappen-naar-dierwaardige-veehouderi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s.techletes.ai/chatbots/eip-dierwaardige-ketendeals/?ref=gkqkrvl9qd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bs.techletes.ai/chatbots/eip-dierwaardige-ketendeals/?ref=gkqkrvl9qde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200</Words>
  <Characters>12103</Characters>
  <Application>Microsoft Office Word</Application>
  <DocSecurity>8</DocSecurity>
  <Lines>100</Lines>
  <Paragraphs>28</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IP Digitalisering</dc:title>
  <dc:subject/>
  <dc:creator>Rijksdienst voor Ondernemend Nederland</dc:creator>
  <cp:keywords/>
  <dc:description/>
  <cp:revision>6</cp:revision>
  <dcterms:created xsi:type="dcterms:W3CDTF">2026-04-15T11:36:00Z</dcterms:created>
  <dcterms:modified xsi:type="dcterms:W3CDTF">2026-04-15T15:12:00Z</dcterms:modified>
</cp:coreProperties>
</file>